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2CB" w:rsidRPr="003455BF" w:rsidRDefault="00FA32CB" w:rsidP="002E1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A32CB" w:rsidRPr="003455BF" w:rsidRDefault="00FA32CB" w:rsidP="002E1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91448" w:rsidRPr="00D83EF6" w:rsidRDefault="00BF06F2" w:rsidP="002E1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702F4">
        <w:rPr>
          <w:rFonts w:ascii="Times New Roman" w:hAnsi="Times New Roman" w:cs="Times New Roman"/>
          <w:b/>
          <w:sz w:val="24"/>
        </w:rPr>
        <w:t xml:space="preserve">Протокол заседаний </w:t>
      </w:r>
      <w:r w:rsidR="00412ABA">
        <w:rPr>
          <w:rFonts w:ascii="Times New Roman" w:hAnsi="Times New Roman" w:cs="Times New Roman"/>
          <w:b/>
          <w:sz w:val="24"/>
        </w:rPr>
        <w:t xml:space="preserve">участников </w:t>
      </w:r>
      <w:r w:rsidR="00D83EF6">
        <w:rPr>
          <w:rFonts w:ascii="Times New Roman" w:hAnsi="Times New Roman" w:cs="Times New Roman"/>
          <w:b/>
          <w:sz w:val="24"/>
        </w:rPr>
        <w:t xml:space="preserve">проекта </w:t>
      </w:r>
      <w:r w:rsidRPr="00D702F4">
        <w:rPr>
          <w:rFonts w:ascii="Times New Roman" w:hAnsi="Times New Roman" w:cs="Times New Roman"/>
          <w:b/>
          <w:sz w:val="24"/>
        </w:rPr>
        <w:t xml:space="preserve">«Институциональное партнерство в целях устойчивости трансграничного водопользования: Россия и Казахстан» </w:t>
      </w:r>
      <w:r w:rsidR="00D83EF6">
        <w:rPr>
          <w:rFonts w:ascii="Times New Roman" w:hAnsi="Times New Roman" w:cs="Times New Roman"/>
          <w:b/>
          <w:sz w:val="24"/>
        </w:rPr>
        <w:t xml:space="preserve"> </w:t>
      </w:r>
      <w:r w:rsidRPr="00D83EF6">
        <w:rPr>
          <w:rFonts w:ascii="Times New Roman" w:hAnsi="Times New Roman" w:cs="Times New Roman"/>
          <w:b/>
          <w:sz w:val="24"/>
        </w:rPr>
        <w:t>(</w:t>
      </w:r>
      <w:r w:rsidRPr="00D702F4">
        <w:rPr>
          <w:rFonts w:ascii="Times New Roman" w:hAnsi="Times New Roman" w:cs="Times New Roman"/>
          <w:b/>
          <w:sz w:val="24"/>
          <w:lang w:val="en-US"/>
        </w:rPr>
        <w:t>Project</w:t>
      </w:r>
      <w:r w:rsidRPr="00D83EF6">
        <w:rPr>
          <w:rFonts w:ascii="Times New Roman" w:hAnsi="Times New Roman" w:cs="Times New Roman"/>
          <w:b/>
          <w:sz w:val="24"/>
        </w:rPr>
        <w:t xml:space="preserve"> </w:t>
      </w:r>
      <w:r w:rsidRPr="00D702F4">
        <w:rPr>
          <w:rFonts w:ascii="Times New Roman" w:hAnsi="Times New Roman" w:cs="Times New Roman"/>
          <w:b/>
          <w:sz w:val="24"/>
          <w:lang w:val="en-US"/>
        </w:rPr>
        <w:t>Erasmus</w:t>
      </w:r>
      <w:r w:rsidRPr="00D83EF6">
        <w:rPr>
          <w:rFonts w:ascii="Times New Roman" w:hAnsi="Times New Roman" w:cs="Times New Roman"/>
          <w:b/>
          <w:sz w:val="24"/>
        </w:rPr>
        <w:t>+ № 561775-</w:t>
      </w:r>
      <w:r w:rsidRPr="00D702F4">
        <w:rPr>
          <w:rFonts w:ascii="Times New Roman" w:hAnsi="Times New Roman" w:cs="Times New Roman"/>
          <w:b/>
          <w:sz w:val="24"/>
          <w:lang w:val="en-US"/>
        </w:rPr>
        <w:t>EPP</w:t>
      </w:r>
      <w:r w:rsidRPr="00D83EF6">
        <w:rPr>
          <w:rFonts w:ascii="Times New Roman" w:hAnsi="Times New Roman" w:cs="Times New Roman"/>
          <w:b/>
          <w:sz w:val="24"/>
        </w:rPr>
        <w:t>-1-2015-1-</w:t>
      </w:r>
      <w:r w:rsidRPr="00D702F4">
        <w:rPr>
          <w:rFonts w:ascii="Times New Roman" w:hAnsi="Times New Roman" w:cs="Times New Roman"/>
          <w:b/>
          <w:sz w:val="24"/>
          <w:lang w:val="en-US"/>
        </w:rPr>
        <w:t>DE</w:t>
      </w:r>
      <w:r w:rsidRPr="00D83EF6">
        <w:rPr>
          <w:rFonts w:ascii="Times New Roman" w:hAnsi="Times New Roman" w:cs="Times New Roman"/>
          <w:b/>
          <w:sz w:val="24"/>
        </w:rPr>
        <w:t>-</w:t>
      </w:r>
      <w:r w:rsidRPr="00D702F4">
        <w:rPr>
          <w:rFonts w:ascii="Times New Roman" w:hAnsi="Times New Roman" w:cs="Times New Roman"/>
          <w:b/>
          <w:sz w:val="24"/>
          <w:lang w:val="en-US"/>
        </w:rPr>
        <w:t>EPPKA</w:t>
      </w:r>
      <w:r w:rsidRPr="00D83EF6">
        <w:rPr>
          <w:rFonts w:ascii="Times New Roman" w:hAnsi="Times New Roman" w:cs="Times New Roman"/>
          <w:b/>
          <w:sz w:val="24"/>
        </w:rPr>
        <w:t>2-</w:t>
      </w:r>
      <w:r w:rsidRPr="00D702F4">
        <w:rPr>
          <w:rFonts w:ascii="Times New Roman" w:hAnsi="Times New Roman" w:cs="Times New Roman"/>
          <w:b/>
          <w:sz w:val="24"/>
          <w:lang w:val="en-US"/>
        </w:rPr>
        <w:t>CBHE</w:t>
      </w:r>
      <w:r w:rsidRPr="00D83EF6">
        <w:rPr>
          <w:rFonts w:ascii="Times New Roman" w:hAnsi="Times New Roman" w:cs="Times New Roman"/>
          <w:b/>
          <w:sz w:val="24"/>
        </w:rPr>
        <w:t>-</w:t>
      </w:r>
      <w:r w:rsidRPr="00D702F4">
        <w:rPr>
          <w:rFonts w:ascii="Times New Roman" w:hAnsi="Times New Roman" w:cs="Times New Roman"/>
          <w:b/>
          <w:sz w:val="24"/>
          <w:lang w:val="en-US"/>
        </w:rPr>
        <w:t>JP</w:t>
      </w:r>
      <w:r w:rsidRPr="00D83EF6">
        <w:rPr>
          <w:rFonts w:ascii="Times New Roman" w:hAnsi="Times New Roman" w:cs="Times New Roman"/>
          <w:b/>
          <w:sz w:val="24"/>
        </w:rPr>
        <w:t>)</w:t>
      </w:r>
      <w:r w:rsidR="00D83EF6">
        <w:rPr>
          <w:rFonts w:ascii="Times New Roman" w:hAnsi="Times New Roman" w:cs="Times New Roman"/>
          <w:b/>
          <w:sz w:val="24"/>
        </w:rPr>
        <w:t xml:space="preserve"> в </w:t>
      </w:r>
      <w:r w:rsidR="00187EEE" w:rsidRPr="00187EEE">
        <w:rPr>
          <w:rFonts w:ascii="Times New Roman" w:hAnsi="Times New Roman" w:cs="Times New Roman"/>
          <w:b/>
        </w:rPr>
        <w:t>Евразийск</w:t>
      </w:r>
      <w:r w:rsidR="00187EEE" w:rsidRPr="00187EEE">
        <w:rPr>
          <w:rFonts w:ascii="Times New Roman" w:hAnsi="Times New Roman" w:cs="Times New Roman"/>
          <w:b/>
        </w:rPr>
        <w:t>ом</w:t>
      </w:r>
      <w:r w:rsidR="00187EEE" w:rsidRPr="00187EEE">
        <w:rPr>
          <w:rFonts w:ascii="Times New Roman" w:hAnsi="Times New Roman" w:cs="Times New Roman"/>
          <w:b/>
        </w:rPr>
        <w:t xml:space="preserve"> национальн</w:t>
      </w:r>
      <w:r w:rsidR="00187EEE" w:rsidRPr="00187EEE">
        <w:rPr>
          <w:rFonts w:ascii="Times New Roman" w:hAnsi="Times New Roman" w:cs="Times New Roman"/>
          <w:b/>
        </w:rPr>
        <w:t>ом</w:t>
      </w:r>
      <w:r w:rsidR="00187EEE" w:rsidRPr="00187EEE">
        <w:rPr>
          <w:rFonts w:ascii="Times New Roman" w:hAnsi="Times New Roman" w:cs="Times New Roman"/>
          <w:b/>
        </w:rPr>
        <w:t xml:space="preserve"> университет</w:t>
      </w:r>
      <w:r w:rsidR="00187EEE" w:rsidRPr="00187EEE">
        <w:rPr>
          <w:rFonts w:ascii="Times New Roman" w:hAnsi="Times New Roman" w:cs="Times New Roman"/>
          <w:b/>
        </w:rPr>
        <w:t>е</w:t>
      </w:r>
      <w:r w:rsidR="00187EEE" w:rsidRPr="00187EEE">
        <w:rPr>
          <w:rFonts w:ascii="Times New Roman" w:hAnsi="Times New Roman" w:cs="Times New Roman"/>
          <w:b/>
        </w:rPr>
        <w:t xml:space="preserve"> им. Л.Н. Гумилева</w:t>
      </w:r>
      <w:r w:rsidR="00187EEE">
        <w:rPr>
          <w:rFonts w:ascii="Times New Roman" w:hAnsi="Times New Roman" w:cs="Times New Roman"/>
          <w:b/>
          <w:sz w:val="24"/>
        </w:rPr>
        <w:t xml:space="preserve"> </w:t>
      </w:r>
      <w:r w:rsidR="00890422">
        <w:rPr>
          <w:rFonts w:ascii="Times New Roman" w:hAnsi="Times New Roman" w:cs="Times New Roman"/>
          <w:b/>
          <w:sz w:val="24"/>
        </w:rPr>
        <w:t xml:space="preserve"> (</w:t>
      </w:r>
      <w:r w:rsidR="00B46F64">
        <w:rPr>
          <w:rFonts w:ascii="Times New Roman" w:hAnsi="Times New Roman" w:cs="Times New Roman"/>
          <w:b/>
          <w:sz w:val="24"/>
        </w:rPr>
        <w:t>Астана</w:t>
      </w:r>
      <w:r w:rsidR="00890422">
        <w:rPr>
          <w:rFonts w:ascii="Times New Roman" w:hAnsi="Times New Roman" w:cs="Times New Roman"/>
          <w:b/>
          <w:sz w:val="24"/>
        </w:rPr>
        <w:t xml:space="preserve">, </w:t>
      </w:r>
      <w:r w:rsidR="00B46F64">
        <w:rPr>
          <w:rFonts w:ascii="Times New Roman" w:hAnsi="Times New Roman" w:cs="Times New Roman"/>
          <w:b/>
          <w:sz w:val="24"/>
        </w:rPr>
        <w:t>Казахстан</w:t>
      </w:r>
      <w:r w:rsidR="00412ABA">
        <w:rPr>
          <w:rFonts w:ascii="Times New Roman" w:hAnsi="Times New Roman" w:cs="Times New Roman"/>
          <w:b/>
          <w:sz w:val="24"/>
        </w:rPr>
        <w:t xml:space="preserve">, </w:t>
      </w:r>
      <w:r w:rsidR="00B46F64">
        <w:rPr>
          <w:rFonts w:ascii="Times New Roman" w:hAnsi="Times New Roman" w:cs="Times New Roman"/>
          <w:b/>
          <w:sz w:val="24"/>
        </w:rPr>
        <w:t>02</w:t>
      </w:r>
      <w:r w:rsidR="00D83EF6">
        <w:rPr>
          <w:rFonts w:ascii="Times New Roman" w:hAnsi="Times New Roman" w:cs="Times New Roman"/>
          <w:b/>
          <w:sz w:val="24"/>
        </w:rPr>
        <w:t>.</w:t>
      </w:r>
      <w:r w:rsidR="00B46F64">
        <w:rPr>
          <w:rFonts w:ascii="Times New Roman" w:hAnsi="Times New Roman" w:cs="Times New Roman"/>
          <w:b/>
          <w:sz w:val="24"/>
        </w:rPr>
        <w:t>07</w:t>
      </w:r>
      <w:r w:rsidR="00D83EF6">
        <w:rPr>
          <w:rFonts w:ascii="Times New Roman" w:hAnsi="Times New Roman" w:cs="Times New Roman"/>
          <w:b/>
          <w:sz w:val="24"/>
        </w:rPr>
        <w:t xml:space="preserve"> – </w:t>
      </w:r>
      <w:r w:rsidR="00B46F64">
        <w:rPr>
          <w:rFonts w:ascii="Times New Roman" w:hAnsi="Times New Roman" w:cs="Times New Roman"/>
          <w:b/>
          <w:sz w:val="24"/>
        </w:rPr>
        <w:t>06</w:t>
      </w:r>
      <w:r w:rsidR="00D83EF6">
        <w:rPr>
          <w:rFonts w:ascii="Times New Roman" w:hAnsi="Times New Roman" w:cs="Times New Roman"/>
          <w:b/>
          <w:sz w:val="24"/>
        </w:rPr>
        <w:t>.</w:t>
      </w:r>
      <w:r w:rsidR="00B46F64">
        <w:rPr>
          <w:rFonts w:ascii="Times New Roman" w:hAnsi="Times New Roman" w:cs="Times New Roman"/>
          <w:b/>
          <w:sz w:val="24"/>
        </w:rPr>
        <w:t>07.2018</w:t>
      </w:r>
      <w:r w:rsidR="00D83EF6">
        <w:rPr>
          <w:rFonts w:ascii="Times New Roman" w:hAnsi="Times New Roman" w:cs="Times New Roman"/>
          <w:b/>
          <w:sz w:val="24"/>
        </w:rPr>
        <w:t>)</w:t>
      </w:r>
    </w:p>
    <w:p w:rsidR="00BF06F2" w:rsidRPr="00D83EF6" w:rsidRDefault="00BF06F2" w:rsidP="002E10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1147" w:rsidRPr="00D702F4" w:rsidRDefault="00CA1147" w:rsidP="002E108B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</w:rPr>
      </w:pPr>
    </w:p>
    <w:p w:rsidR="00867453" w:rsidRPr="00D702F4" w:rsidRDefault="00867453" w:rsidP="002E108B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</w:rPr>
      </w:pPr>
      <w:r w:rsidRPr="00D702F4">
        <w:rPr>
          <w:rFonts w:ascii="Times New Roman" w:hAnsi="Times New Roman" w:cs="Times New Roman"/>
          <w:b/>
        </w:rPr>
        <w:t>Участники семинара:</w:t>
      </w:r>
    </w:p>
    <w:p w:rsidR="00867453" w:rsidRPr="00D702F4" w:rsidRDefault="00867453" w:rsidP="002E108B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</w:rPr>
      </w:pPr>
      <w:r w:rsidRPr="00D702F4">
        <w:rPr>
          <w:rFonts w:ascii="Times New Roman" w:hAnsi="Times New Roman" w:cs="Times New Roman"/>
        </w:rPr>
        <w:t>1.</w:t>
      </w:r>
      <w:r w:rsidRPr="00D702F4">
        <w:rPr>
          <w:rFonts w:ascii="Times New Roman" w:hAnsi="Times New Roman" w:cs="Times New Roman"/>
        </w:rPr>
        <w:tab/>
      </w:r>
      <w:r w:rsidR="00B46F64">
        <w:rPr>
          <w:rFonts w:ascii="Times New Roman" w:hAnsi="Times New Roman" w:cs="Times New Roman"/>
        </w:rPr>
        <w:t>Эдгар Вагнер, доктор наук, Альберт Людвиг Университет, г. Фрайбург, Германия (</w:t>
      </w:r>
      <w:r w:rsidR="00B46F64" w:rsidRPr="00D702F4">
        <w:rPr>
          <w:rFonts w:ascii="Times New Roman" w:hAnsi="Times New Roman" w:cs="Times New Roman"/>
        </w:rPr>
        <w:t>координатор проекта со стороны стран-про</w:t>
      </w:r>
      <w:r w:rsidR="00B46F64">
        <w:rPr>
          <w:rFonts w:ascii="Times New Roman" w:hAnsi="Times New Roman" w:cs="Times New Roman"/>
        </w:rPr>
        <w:t>грамм</w:t>
      </w:r>
      <w:r w:rsidR="00B46F64" w:rsidRPr="00D702F4">
        <w:rPr>
          <w:rFonts w:ascii="Times New Roman" w:hAnsi="Times New Roman" w:cs="Times New Roman"/>
        </w:rPr>
        <w:t xml:space="preserve"> Евросоюза</w:t>
      </w:r>
      <w:r w:rsidR="00B46F64">
        <w:rPr>
          <w:rFonts w:ascii="Times New Roman" w:hAnsi="Times New Roman" w:cs="Times New Roman"/>
        </w:rPr>
        <w:t xml:space="preserve">) </w:t>
      </w:r>
    </w:p>
    <w:p w:rsidR="00B46F64" w:rsidRDefault="00190FBF" w:rsidP="00190FBF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B46F64" w:rsidRPr="00D702F4">
        <w:rPr>
          <w:rFonts w:ascii="Times New Roman" w:hAnsi="Times New Roman" w:cs="Times New Roman"/>
        </w:rPr>
        <w:t>Телегина Галина Валентиновна, д.ф.н., директор Регионального института международного сотрудничества, Тюменский государственный университет, г. Тюмень, Россия (координатор проекта со стороны стран-партнеров Евросоюза)</w:t>
      </w:r>
    </w:p>
    <w:p w:rsidR="00B46F64" w:rsidRDefault="00B46F64" w:rsidP="00190FBF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Афина Амил</w:t>
      </w:r>
      <w:r w:rsidR="00F5691D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и</w:t>
      </w:r>
      <w:r w:rsidR="00F5691D">
        <w:rPr>
          <w:rFonts w:ascii="Times New Roman" w:hAnsi="Times New Roman" w:cs="Times New Roman"/>
        </w:rPr>
        <w:t>, доктор наук, Университет Каподистриан, г.Афины, Греция</w:t>
      </w:r>
    </w:p>
    <w:p w:rsidR="00F5691D" w:rsidRDefault="00F5691D" w:rsidP="00190FBF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Йоанна Лувру, доктор </w:t>
      </w:r>
      <w:r>
        <w:rPr>
          <w:rFonts w:ascii="Times New Roman" w:hAnsi="Times New Roman" w:cs="Times New Roman"/>
          <w:lang w:val="en-US"/>
        </w:rPr>
        <w:t>PhD</w:t>
      </w:r>
      <w:r>
        <w:rPr>
          <w:rFonts w:ascii="Times New Roman" w:hAnsi="Times New Roman" w:cs="Times New Roman"/>
        </w:rPr>
        <w:t>, Университет Каподистриан, г.Афины, Греция</w:t>
      </w:r>
    </w:p>
    <w:p w:rsidR="00F5691D" w:rsidRPr="00F5691D" w:rsidRDefault="00F5691D" w:rsidP="00190FBF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Харааламбос Скуликарис, доктор </w:t>
      </w:r>
      <w:r>
        <w:rPr>
          <w:rFonts w:ascii="Times New Roman" w:hAnsi="Times New Roman" w:cs="Times New Roman"/>
          <w:lang w:val="en-US"/>
        </w:rPr>
        <w:t>PhD</w:t>
      </w:r>
      <w:r>
        <w:rPr>
          <w:rFonts w:ascii="Times New Roman" w:hAnsi="Times New Roman" w:cs="Times New Roman"/>
        </w:rPr>
        <w:t>, Университет</w:t>
      </w:r>
      <w:r w:rsidR="006F2531">
        <w:rPr>
          <w:rFonts w:ascii="Times New Roman" w:hAnsi="Times New Roman" w:cs="Times New Roman"/>
        </w:rPr>
        <w:t xml:space="preserve"> Аристотеля</w:t>
      </w:r>
      <w:r>
        <w:rPr>
          <w:rFonts w:ascii="Times New Roman" w:hAnsi="Times New Roman" w:cs="Times New Roman"/>
        </w:rPr>
        <w:t>, г.</w:t>
      </w:r>
      <w:r w:rsidR="006F2531">
        <w:rPr>
          <w:rFonts w:ascii="Times New Roman" w:hAnsi="Times New Roman" w:cs="Times New Roman"/>
        </w:rPr>
        <w:t>Солоники</w:t>
      </w:r>
      <w:r>
        <w:rPr>
          <w:rFonts w:ascii="Times New Roman" w:hAnsi="Times New Roman" w:cs="Times New Roman"/>
        </w:rPr>
        <w:t>, Греция</w:t>
      </w:r>
    </w:p>
    <w:p w:rsidR="00F5691D" w:rsidRDefault="00F5691D" w:rsidP="00190FBF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B46F64">
        <w:rPr>
          <w:rFonts w:ascii="Times New Roman" w:hAnsi="Times New Roman" w:cs="Times New Roman"/>
        </w:rPr>
        <w:t xml:space="preserve">Бейсенова Райхан Рымбаевна, д.б.н., заведующая кафедрой управления и инжиниринга в сфере охраны окружающей среды, Евразийский национальный университет им. Л.Н. Гумилева, </w:t>
      </w:r>
      <w:r w:rsidR="00B46F64" w:rsidRPr="001302CD">
        <w:rPr>
          <w:rFonts w:ascii="Times New Roman" w:hAnsi="Times New Roman" w:cs="Times New Roman"/>
        </w:rPr>
        <w:t>г. Астана, Казахстан</w:t>
      </w:r>
      <w:r w:rsidRPr="00F5691D">
        <w:rPr>
          <w:rFonts w:ascii="Times New Roman" w:hAnsi="Times New Roman" w:cs="Times New Roman"/>
        </w:rPr>
        <w:t xml:space="preserve"> </w:t>
      </w:r>
    </w:p>
    <w:p w:rsidR="00867453" w:rsidRDefault="00F5691D" w:rsidP="00190FBF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190FBF">
        <w:rPr>
          <w:rFonts w:ascii="Times New Roman" w:hAnsi="Times New Roman" w:cs="Times New Roman"/>
        </w:rPr>
        <w:t>Земцов Валерий Алексеевич, д.г.н., профессор, зав. кафедрой гидрологии, Томский государственный университет, г. Томск, Россия</w:t>
      </w:r>
    </w:p>
    <w:p w:rsidR="00190FBF" w:rsidRPr="00D702F4" w:rsidRDefault="00F5691D" w:rsidP="00190FBF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90FBF">
        <w:rPr>
          <w:rFonts w:ascii="Times New Roman" w:hAnsi="Times New Roman" w:cs="Times New Roman"/>
        </w:rPr>
        <w:t>.</w:t>
      </w:r>
      <w:r w:rsidR="00B46F64">
        <w:rPr>
          <w:rFonts w:ascii="Times New Roman" w:hAnsi="Times New Roman" w:cs="Times New Roman"/>
        </w:rPr>
        <w:t xml:space="preserve"> Петрова Веста Николаевна</w:t>
      </w:r>
      <w:r w:rsidR="00190FBF">
        <w:rPr>
          <w:rFonts w:ascii="Times New Roman" w:hAnsi="Times New Roman" w:cs="Times New Roman"/>
        </w:rPr>
        <w:t>,</w:t>
      </w:r>
      <w:r w:rsidR="00B46F64">
        <w:rPr>
          <w:rFonts w:ascii="Times New Roman" w:hAnsi="Times New Roman" w:cs="Times New Roman"/>
        </w:rPr>
        <w:t xml:space="preserve"> заведующая учебной лаборатории</w:t>
      </w:r>
      <w:r w:rsidR="00190FBF" w:rsidRPr="00190FBF">
        <w:rPr>
          <w:rFonts w:ascii="Times New Roman" w:hAnsi="Times New Roman" w:cs="Times New Roman"/>
        </w:rPr>
        <w:t>, Томский государственный университет, г. Томск, Россия</w:t>
      </w:r>
    </w:p>
    <w:p w:rsidR="00412ABA" w:rsidRDefault="00F5691D" w:rsidP="002E108B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12ABA">
        <w:rPr>
          <w:rFonts w:ascii="Times New Roman" w:hAnsi="Times New Roman" w:cs="Times New Roman"/>
        </w:rPr>
        <w:t>.</w:t>
      </w:r>
      <w:r w:rsidR="00190FBF">
        <w:rPr>
          <w:rFonts w:ascii="Times New Roman" w:hAnsi="Times New Roman" w:cs="Times New Roman"/>
        </w:rPr>
        <w:t xml:space="preserve"> Пинигина Елена Павловна, ст. преподаватель кафедры геоэкологии, </w:t>
      </w:r>
      <w:r w:rsidR="00190FBF" w:rsidRPr="00190FBF">
        <w:rPr>
          <w:rFonts w:ascii="Times New Roman" w:hAnsi="Times New Roman" w:cs="Times New Roman"/>
        </w:rPr>
        <w:t>Тюменский государственный университет, г. Тюмень, Россия</w:t>
      </w:r>
    </w:p>
    <w:p w:rsidR="006F2531" w:rsidRDefault="00F5691D" w:rsidP="006F2531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F27A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расноярова Бэлла Александровна, д.г.н., профессор, заведующая лабораторией ландшафтно-водно-экологических исследований и природопользования Института водных и экологических проблем Сибирского отделения РАН, г.Барнаул, Россия</w:t>
      </w:r>
    </w:p>
    <w:p w:rsidR="00F5691D" w:rsidRPr="006F2531" w:rsidRDefault="00F5691D" w:rsidP="006F2531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</w:rPr>
      </w:pPr>
      <w:r w:rsidRPr="006F2531">
        <w:rPr>
          <w:rFonts w:ascii="Times New Roman" w:hAnsi="Times New Roman" w:cs="Times New Roman"/>
        </w:rPr>
        <w:t>11</w:t>
      </w:r>
      <w:r w:rsidR="001F27A7" w:rsidRPr="006F2531">
        <w:rPr>
          <w:rFonts w:ascii="Times New Roman" w:hAnsi="Times New Roman" w:cs="Times New Roman"/>
        </w:rPr>
        <w:t xml:space="preserve">. </w:t>
      </w:r>
      <w:r w:rsidRPr="006F2531">
        <w:rPr>
          <w:rFonts w:ascii="Times New Roman" w:hAnsi="Times New Roman" w:cs="Times New Roman"/>
        </w:rPr>
        <w:t xml:space="preserve">Квач Сергей Сергеевич,  </w:t>
      </w:r>
      <w:r w:rsidRPr="006F2531">
        <w:rPr>
          <w:rFonts w:ascii="Times New Roman" w:hAnsi="Times New Roman" w:cs="Times New Roman"/>
          <w:shd w:val="clear" w:color="auto" w:fill="FAFAFA"/>
        </w:rPr>
        <w:t xml:space="preserve">Кандидат юридических наук, </w:t>
      </w:r>
      <w:r w:rsidR="006F2531" w:rsidRPr="006F253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вач С.С., директор института дополнительного образования ФГБОУ ВО "Югорский государственный университет"</w:t>
      </w:r>
      <w:r w:rsidRPr="006F2531">
        <w:rPr>
          <w:rFonts w:ascii="Times New Roman" w:hAnsi="Times New Roman" w:cs="Times New Roman"/>
        </w:rPr>
        <w:t>, г. Ханты-Мансийск, Россия</w:t>
      </w:r>
    </w:p>
    <w:p w:rsidR="00F5691D" w:rsidRPr="006F2531" w:rsidRDefault="00F5691D" w:rsidP="00F5691D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</w:rPr>
      </w:pPr>
      <w:r w:rsidRPr="006F2531">
        <w:rPr>
          <w:rFonts w:ascii="Times New Roman" w:hAnsi="Times New Roman" w:cs="Times New Roman"/>
        </w:rPr>
        <w:t xml:space="preserve">10. </w:t>
      </w:r>
      <w:r w:rsidR="00A04D33" w:rsidRPr="006F2531">
        <w:rPr>
          <w:rFonts w:ascii="Times New Roman" w:hAnsi="Times New Roman" w:cs="Times New Roman"/>
        </w:rPr>
        <w:t xml:space="preserve">Карминский Антон Александрович, </w:t>
      </w:r>
      <w:r w:rsidR="006F2531" w:rsidRPr="006F253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иректор центра непрерывного и международного образования института дополнительного образования ФГБОУ ВО "Югорский государственный университет"</w:t>
      </w:r>
      <w:r w:rsidRPr="006F2531">
        <w:rPr>
          <w:rFonts w:ascii="Times New Roman" w:hAnsi="Times New Roman" w:cs="Times New Roman"/>
        </w:rPr>
        <w:t>, г. Ханты-Мансийск, Россия</w:t>
      </w:r>
    </w:p>
    <w:p w:rsidR="00A04D33" w:rsidRPr="00A04D33" w:rsidRDefault="00A04D33" w:rsidP="00F5691D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</w:rPr>
      </w:pPr>
      <w:r w:rsidRPr="00A04D33">
        <w:rPr>
          <w:rFonts w:ascii="Times New Roman" w:hAnsi="Times New Roman" w:cs="Times New Roman"/>
        </w:rPr>
        <w:t xml:space="preserve">11. Дмитрий Черкашин, </w:t>
      </w:r>
      <w:r w:rsidRPr="00A04D33">
        <w:rPr>
          <w:rFonts w:ascii="Times New Roman" w:hAnsi="Times New Roman" w:cs="Times New Roman"/>
          <w:shd w:val="clear" w:color="auto" w:fill="FFFFFF"/>
        </w:rPr>
        <w:t>руководитель группы производственного контроля ООО «Тюмень Водоканал»</w:t>
      </w:r>
      <w:r>
        <w:rPr>
          <w:rFonts w:ascii="Times New Roman" w:hAnsi="Times New Roman" w:cs="Times New Roman"/>
          <w:shd w:val="clear" w:color="auto" w:fill="FFFFFF"/>
        </w:rPr>
        <w:t>, г. Тюмень, Россия</w:t>
      </w:r>
    </w:p>
    <w:p w:rsidR="001F27A7" w:rsidRDefault="00A04D33" w:rsidP="002E108B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Мырзагалиева Анар Базаровна</w:t>
      </w:r>
      <w:r w:rsidRPr="001658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658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.б.н., проректор по учебной работе </w:t>
      </w:r>
      <w:r w:rsidRPr="001302CD">
        <w:rPr>
          <w:rFonts w:ascii="Times New Roman" w:hAnsi="Times New Roman" w:cs="Times New Roman"/>
        </w:rPr>
        <w:t>Восточно-Казахстанский государственный университет им. С. Аманжолова</w:t>
      </w:r>
      <w:r>
        <w:rPr>
          <w:rFonts w:ascii="Times New Roman" w:hAnsi="Times New Roman" w:cs="Times New Roman"/>
        </w:rPr>
        <w:t>, г. Усть-Каменогорск, Казахстан</w:t>
      </w:r>
    </w:p>
    <w:p w:rsidR="001658C9" w:rsidRDefault="00A04D33" w:rsidP="001658C9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1F27A7">
        <w:rPr>
          <w:rFonts w:ascii="Times New Roman" w:hAnsi="Times New Roman" w:cs="Times New Roman"/>
        </w:rPr>
        <w:t xml:space="preserve">. </w:t>
      </w:r>
      <w:r w:rsidR="00B15E04">
        <w:rPr>
          <w:rFonts w:ascii="Times New Roman" w:hAnsi="Times New Roman" w:cs="Times New Roman"/>
        </w:rPr>
        <w:t xml:space="preserve">Самарханов Талант Нуржакыпович, </w:t>
      </w:r>
      <w:r w:rsidR="001658C9" w:rsidRPr="001658C9">
        <w:rPr>
          <w:rFonts w:ascii="Times New Roman" w:hAnsi="Times New Roman" w:cs="Times New Roman"/>
        </w:rPr>
        <w:t>старший преподаватель кафедры экологии и географии</w:t>
      </w:r>
      <w:r w:rsidR="001658C9">
        <w:rPr>
          <w:rFonts w:ascii="Times New Roman" w:hAnsi="Times New Roman" w:cs="Times New Roman"/>
        </w:rPr>
        <w:t>,</w:t>
      </w:r>
      <w:r w:rsidR="001658C9" w:rsidRPr="001658C9">
        <w:rPr>
          <w:rFonts w:ascii="Times New Roman" w:hAnsi="Times New Roman" w:cs="Times New Roman"/>
        </w:rPr>
        <w:t xml:space="preserve"> </w:t>
      </w:r>
      <w:r w:rsidR="00B15E04">
        <w:rPr>
          <w:rFonts w:ascii="Times New Roman" w:hAnsi="Times New Roman" w:cs="Times New Roman"/>
        </w:rPr>
        <w:t>Восточно-Казахстанский государственный университет им. С. Аманжолова</w:t>
      </w:r>
      <w:r w:rsidR="001302CD">
        <w:rPr>
          <w:rFonts w:ascii="Times New Roman" w:hAnsi="Times New Roman" w:cs="Times New Roman"/>
        </w:rPr>
        <w:t xml:space="preserve">, </w:t>
      </w:r>
      <w:r w:rsidR="001302CD" w:rsidRPr="001302CD">
        <w:rPr>
          <w:rFonts w:ascii="Times New Roman" w:hAnsi="Times New Roman" w:cs="Times New Roman"/>
        </w:rPr>
        <w:t>г. Усть-Каменогорск, Казахстан</w:t>
      </w:r>
    </w:p>
    <w:p w:rsidR="001658C9" w:rsidRDefault="001658C9" w:rsidP="00B46F64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04D3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F5691D">
        <w:rPr>
          <w:rFonts w:ascii="Times New Roman" w:hAnsi="Times New Roman" w:cs="Times New Roman"/>
        </w:rPr>
        <w:t xml:space="preserve">Жамангара Айжан Кашагановна, к.б.н., </w:t>
      </w:r>
      <w:r w:rsidR="00F5691D" w:rsidRPr="001658C9">
        <w:rPr>
          <w:rFonts w:ascii="Times New Roman" w:hAnsi="Times New Roman" w:cs="Times New Roman"/>
        </w:rPr>
        <w:t>доцент кафедры управления и инжиниринга в сфере охраны окружающей среды</w:t>
      </w:r>
      <w:r w:rsidR="00F5691D">
        <w:rPr>
          <w:rFonts w:ascii="Times New Roman" w:hAnsi="Times New Roman" w:cs="Times New Roman"/>
        </w:rPr>
        <w:t xml:space="preserve">, </w:t>
      </w:r>
      <w:r w:rsidR="00F5691D" w:rsidRPr="001F27A7">
        <w:rPr>
          <w:rFonts w:ascii="Times New Roman" w:hAnsi="Times New Roman" w:cs="Times New Roman"/>
        </w:rPr>
        <w:t>Евразийский национальный университет им. Л.Н. Гумилева</w:t>
      </w:r>
      <w:r w:rsidR="00F5691D">
        <w:rPr>
          <w:rFonts w:ascii="Times New Roman" w:hAnsi="Times New Roman" w:cs="Times New Roman"/>
        </w:rPr>
        <w:t xml:space="preserve">, </w:t>
      </w:r>
      <w:r w:rsidR="00F5691D" w:rsidRPr="001302CD">
        <w:rPr>
          <w:rFonts w:ascii="Times New Roman" w:hAnsi="Times New Roman" w:cs="Times New Roman"/>
        </w:rPr>
        <w:t xml:space="preserve">г. </w:t>
      </w:r>
      <w:r w:rsidR="00F5691D">
        <w:rPr>
          <w:rFonts w:ascii="Times New Roman" w:hAnsi="Times New Roman" w:cs="Times New Roman"/>
        </w:rPr>
        <w:t>Астана</w:t>
      </w:r>
      <w:r w:rsidR="00F5691D" w:rsidRPr="001302CD">
        <w:rPr>
          <w:rFonts w:ascii="Times New Roman" w:hAnsi="Times New Roman" w:cs="Times New Roman"/>
        </w:rPr>
        <w:t>, Казахстан</w:t>
      </w:r>
    </w:p>
    <w:p w:rsidR="00A04D33" w:rsidRDefault="00A04D33" w:rsidP="00B46F64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Тулегенов Шерим Ажибекович, д.т.н., профессор кафедры физической и экономической географии, Евразийский национальный университет им. Л.Н. Гумилева, г. Астана, Казахстан</w:t>
      </w:r>
    </w:p>
    <w:p w:rsidR="00A04D33" w:rsidRDefault="00A04D33" w:rsidP="00B46F64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Акбаева Ляйля Хамидуллаевна, к.б.н., доцент кафедры управления и инжиниринга в сфере охраны окружающей среды, Евразийский национальный университет им. Л.Н. Гумилева, г. Астана, Казахстан</w:t>
      </w:r>
    </w:p>
    <w:p w:rsidR="006E7EAC" w:rsidRDefault="00A04D33" w:rsidP="00B46F64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</w:t>
      </w:r>
      <w:r w:rsidR="006E7EAC">
        <w:rPr>
          <w:rFonts w:ascii="Times New Roman" w:hAnsi="Times New Roman" w:cs="Times New Roman"/>
        </w:rPr>
        <w:t xml:space="preserve"> Зандыбай</w:t>
      </w:r>
      <w:r>
        <w:rPr>
          <w:rFonts w:ascii="Times New Roman" w:hAnsi="Times New Roman" w:cs="Times New Roman"/>
        </w:rPr>
        <w:t xml:space="preserve"> </w:t>
      </w:r>
      <w:r w:rsidR="006E7EAC">
        <w:rPr>
          <w:rFonts w:ascii="Times New Roman" w:hAnsi="Times New Roman" w:cs="Times New Roman"/>
        </w:rPr>
        <w:t>Аманбек, к.б.н., доцент кафедры управления и инжиниринга в сфере охраны окружающей среды, Евразийский национальный университет им. Л.Н. Гумилева, г. Астана, Казахстан</w:t>
      </w:r>
    </w:p>
    <w:p w:rsidR="00A04D33" w:rsidRDefault="006E7EAC" w:rsidP="00B46F64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8. Саспугаева Гульнур Ержановна,</w:t>
      </w:r>
      <w:r w:rsidRPr="006E7E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ктор </w:t>
      </w:r>
      <w:r>
        <w:rPr>
          <w:rFonts w:ascii="Times New Roman" w:hAnsi="Times New Roman" w:cs="Times New Roman"/>
          <w:lang w:val="en-US"/>
        </w:rPr>
        <w:t>PhD</w:t>
      </w:r>
      <w:r>
        <w:rPr>
          <w:rFonts w:ascii="Times New Roman" w:hAnsi="Times New Roman" w:cs="Times New Roman"/>
        </w:rPr>
        <w:t xml:space="preserve">, доцент кафедры управления и инжиниринга в сфере охраны окружающей среды, Евразийский национальный университет им. Л.Н. Гумилева, г. Астана, </w:t>
      </w:r>
      <w:bookmarkStart w:id="0" w:name="_GoBack"/>
      <w:bookmarkEnd w:id="0"/>
      <w:r>
        <w:rPr>
          <w:rFonts w:ascii="Times New Roman" w:hAnsi="Times New Roman" w:cs="Times New Roman"/>
        </w:rPr>
        <w:t>Казахстан</w:t>
      </w:r>
      <w:r w:rsidR="00A04D33">
        <w:rPr>
          <w:rFonts w:ascii="Times New Roman" w:hAnsi="Times New Roman" w:cs="Times New Roman"/>
        </w:rPr>
        <w:t xml:space="preserve"> </w:t>
      </w:r>
    </w:p>
    <w:p w:rsidR="006E7EAC" w:rsidRDefault="006E7EAC" w:rsidP="006E7EAC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Аубакирова Бахыт Нупбаевна, доктор </w:t>
      </w:r>
      <w:r>
        <w:rPr>
          <w:rFonts w:ascii="Times New Roman" w:hAnsi="Times New Roman" w:cs="Times New Roman"/>
          <w:lang w:val="en-US"/>
        </w:rPr>
        <w:t>PhD</w:t>
      </w:r>
      <w:r>
        <w:rPr>
          <w:rFonts w:ascii="Times New Roman" w:hAnsi="Times New Roman" w:cs="Times New Roman"/>
        </w:rPr>
        <w:t xml:space="preserve">, </w:t>
      </w:r>
      <w:r w:rsidR="00F32E93">
        <w:rPr>
          <w:rFonts w:ascii="Times New Roman" w:hAnsi="Times New Roman" w:cs="Times New Roman"/>
        </w:rPr>
        <w:t>старший преподаватель</w:t>
      </w:r>
      <w:r>
        <w:rPr>
          <w:rFonts w:ascii="Times New Roman" w:hAnsi="Times New Roman" w:cs="Times New Roman"/>
        </w:rPr>
        <w:t xml:space="preserve"> кафедры управления и инжиниринга в сфере охраны окружающей среды, Евразийский национальный университет им. Л.Н. Гумилева, г. Астана, Казахстан </w:t>
      </w:r>
    </w:p>
    <w:p w:rsidR="006E7EAC" w:rsidRPr="001658C9" w:rsidRDefault="006E7EAC" w:rsidP="00B46F64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</w:rPr>
      </w:pPr>
    </w:p>
    <w:p w:rsidR="001658C9" w:rsidRDefault="00D83EF6" w:rsidP="002E108B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:</w:t>
      </w:r>
    </w:p>
    <w:p w:rsidR="00867453" w:rsidRDefault="006E7EAC" w:rsidP="001658C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связи с пролонгацией проекта на 12 месяцев пересмотреть </w:t>
      </w:r>
      <w:r w:rsidR="00B2775B" w:rsidRPr="001658C9">
        <w:rPr>
          <w:rFonts w:ascii="Times New Roman" w:hAnsi="Times New Roman" w:cs="Times New Roman"/>
          <w:b/>
        </w:rPr>
        <w:t>план работы в рамках проекта</w:t>
      </w:r>
      <w:r w:rsidR="001658C9" w:rsidRPr="001658C9">
        <w:rPr>
          <w:rFonts w:ascii="Times New Roman" w:hAnsi="Times New Roman" w:cs="Times New Roman"/>
          <w:b/>
        </w:rPr>
        <w:t xml:space="preserve"> </w:t>
      </w:r>
    </w:p>
    <w:p w:rsidR="001658C9" w:rsidRDefault="00546A2B" w:rsidP="001658C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очни</w:t>
      </w:r>
      <w:r w:rsidR="001658C9">
        <w:rPr>
          <w:rFonts w:ascii="Times New Roman" w:hAnsi="Times New Roman" w:cs="Times New Roman"/>
          <w:b/>
        </w:rPr>
        <w:t xml:space="preserve">ть </w:t>
      </w:r>
      <w:r>
        <w:rPr>
          <w:rFonts w:ascii="Times New Roman" w:hAnsi="Times New Roman" w:cs="Times New Roman"/>
          <w:b/>
        </w:rPr>
        <w:t xml:space="preserve">даты </w:t>
      </w:r>
      <w:r w:rsidR="001658C9">
        <w:rPr>
          <w:rFonts w:ascii="Times New Roman" w:hAnsi="Times New Roman" w:cs="Times New Roman"/>
          <w:b/>
        </w:rPr>
        <w:t>реализаци</w:t>
      </w:r>
      <w:r>
        <w:rPr>
          <w:rFonts w:ascii="Times New Roman" w:hAnsi="Times New Roman" w:cs="Times New Roman"/>
          <w:b/>
        </w:rPr>
        <w:t>и</w:t>
      </w:r>
      <w:r w:rsidR="001658C9">
        <w:rPr>
          <w:rFonts w:ascii="Times New Roman" w:hAnsi="Times New Roman" w:cs="Times New Roman"/>
          <w:b/>
        </w:rPr>
        <w:t xml:space="preserve"> программ по</w:t>
      </w:r>
      <w:r>
        <w:rPr>
          <w:rFonts w:ascii="Times New Roman" w:hAnsi="Times New Roman" w:cs="Times New Roman"/>
          <w:b/>
        </w:rPr>
        <w:t>вышения квалификации</w:t>
      </w:r>
      <w:r w:rsidR="001658C9">
        <w:rPr>
          <w:rFonts w:ascii="Times New Roman" w:hAnsi="Times New Roman" w:cs="Times New Roman"/>
          <w:b/>
        </w:rPr>
        <w:t>.</w:t>
      </w:r>
    </w:p>
    <w:p w:rsidR="00546A2B" w:rsidRDefault="00546A2B" w:rsidP="001658C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готовить проект сетевого договора для реализации совместных программ повышения квалификации.</w:t>
      </w:r>
    </w:p>
    <w:p w:rsidR="00546A2B" w:rsidRPr="001658C9" w:rsidRDefault="00546A2B" w:rsidP="001658C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грузить все программы повышения квалификации в независимую от</w:t>
      </w:r>
      <w:r w:rsidR="00C1142D">
        <w:rPr>
          <w:rFonts w:ascii="Times New Roman" w:hAnsi="Times New Roman" w:cs="Times New Roman"/>
          <w:b/>
        </w:rPr>
        <w:t>крытую</w:t>
      </w:r>
      <w:r>
        <w:rPr>
          <w:rFonts w:ascii="Times New Roman" w:hAnsi="Times New Roman" w:cs="Times New Roman"/>
          <w:b/>
        </w:rPr>
        <w:t xml:space="preserve"> платформу.</w:t>
      </w:r>
    </w:p>
    <w:p w:rsidR="00190FBF" w:rsidRDefault="00190FBF" w:rsidP="002E108B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</w:rPr>
      </w:pPr>
    </w:p>
    <w:p w:rsidR="00190FBF" w:rsidRDefault="00190FBF" w:rsidP="002E108B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</w:rPr>
      </w:pPr>
    </w:p>
    <w:p w:rsidR="00730E9D" w:rsidRDefault="00A511C2" w:rsidP="00A511C2">
      <w:pPr>
        <w:spacing w:after="0" w:line="240" w:lineRule="auto"/>
        <w:ind w:left="-993" w:firstLine="426"/>
        <w:jc w:val="center"/>
        <w:rPr>
          <w:rFonts w:ascii="Times New Roman" w:hAnsi="Times New Roman" w:cs="Times New Roman"/>
          <w:b/>
        </w:rPr>
      </w:pPr>
      <w:r w:rsidRPr="00B96A2F">
        <w:rPr>
          <w:rFonts w:ascii="Times New Roman" w:hAnsi="Times New Roman" w:cs="Times New Roman"/>
          <w:b/>
        </w:rPr>
        <w:t xml:space="preserve">План работы в рамках проекта «Институциональное партнерство в целях устойчивости трансграничного водопользования: Россия и Казахстан» </w:t>
      </w:r>
    </w:p>
    <w:p w:rsidR="00A511C2" w:rsidRPr="00B96A2F" w:rsidRDefault="00730E9D" w:rsidP="00A511C2">
      <w:pPr>
        <w:spacing w:after="0" w:line="240" w:lineRule="auto"/>
        <w:ind w:left="-993"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период </w:t>
      </w:r>
      <w:r w:rsidRPr="00730E9D">
        <w:rPr>
          <w:rFonts w:ascii="Times New Roman" w:hAnsi="Times New Roman" w:cs="Times New Roman"/>
          <w:b/>
          <w:u w:val="single"/>
        </w:rPr>
        <w:t>с 1.</w:t>
      </w:r>
      <w:r w:rsidR="00546A2B">
        <w:rPr>
          <w:rFonts w:ascii="Times New Roman" w:hAnsi="Times New Roman" w:cs="Times New Roman"/>
          <w:b/>
          <w:u w:val="single"/>
        </w:rPr>
        <w:t>07</w:t>
      </w:r>
      <w:r w:rsidRPr="00730E9D">
        <w:rPr>
          <w:rFonts w:ascii="Times New Roman" w:hAnsi="Times New Roman" w:cs="Times New Roman"/>
          <w:b/>
          <w:u w:val="single"/>
        </w:rPr>
        <w:t>.201</w:t>
      </w:r>
      <w:r w:rsidR="00546A2B">
        <w:rPr>
          <w:rFonts w:ascii="Times New Roman" w:hAnsi="Times New Roman" w:cs="Times New Roman"/>
          <w:b/>
          <w:u w:val="single"/>
        </w:rPr>
        <w:t>8</w:t>
      </w:r>
      <w:r w:rsidRPr="00730E9D">
        <w:rPr>
          <w:rFonts w:ascii="Times New Roman" w:hAnsi="Times New Roman" w:cs="Times New Roman"/>
          <w:b/>
          <w:u w:val="single"/>
        </w:rPr>
        <w:t xml:space="preserve"> по </w:t>
      </w:r>
      <w:r w:rsidR="00546A2B">
        <w:rPr>
          <w:rFonts w:ascii="Times New Roman" w:hAnsi="Times New Roman" w:cs="Times New Roman"/>
          <w:b/>
          <w:u w:val="single"/>
        </w:rPr>
        <w:t>15.10</w:t>
      </w:r>
      <w:r w:rsidRPr="00730E9D">
        <w:rPr>
          <w:rFonts w:ascii="Times New Roman" w:hAnsi="Times New Roman" w:cs="Times New Roman"/>
          <w:b/>
          <w:u w:val="single"/>
        </w:rPr>
        <w:t>.201</w:t>
      </w:r>
      <w:r w:rsidR="00546A2B">
        <w:rPr>
          <w:rFonts w:ascii="Times New Roman" w:hAnsi="Times New Roman" w:cs="Times New Roman"/>
          <w:b/>
          <w:u w:val="single"/>
        </w:rPr>
        <w:t>9</w:t>
      </w:r>
    </w:p>
    <w:p w:rsidR="00B2775B" w:rsidRPr="00A511C2" w:rsidRDefault="00B2775B" w:rsidP="002E108B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</w:rPr>
      </w:pPr>
    </w:p>
    <w:tbl>
      <w:tblPr>
        <w:tblStyle w:val="aa"/>
        <w:tblW w:w="1062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491"/>
        <w:gridCol w:w="5855"/>
        <w:gridCol w:w="2794"/>
        <w:gridCol w:w="1484"/>
      </w:tblGrid>
      <w:tr w:rsidR="00081E2B" w:rsidRPr="00A511C2" w:rsidTr="0076731E">
        <w:tc>
          <w:tcPr>
            <w:tcW w:w="491" w:type="dxa"/>
          </w:tcPr>
          <w:p w:rsidR="00081E2B" w:rsidRPr="00B96A2F" w:rsidRDefault="00081E2B" w:rsidP="002E10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6A2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855" w:type="dxa"/>
          </w:tcPr>
          <w:p w:rsidR="00081E2B" w:rsidRPr="00B96A2F" w:rsidRDefault="00081E2B" w:rsidP="002E10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6A2F">
              <w:rPr>
                <w:rFonts w:ascii="Times New Roman" w:hAnsi="Times New Roman" w:cs="Times New Roman"/>
                <w:b/>
              </w:rPr>
              <w:t>Мероприятие / содержание работ</w:t>
            </w:r>
          </w:p>
        </w:tc>
        <w:tc>
          <w:tcPr>
            <w:tcW w:w="2794" w:type="dxa"/>
          </w:tcPr>
          <w:p w:rsidR="00081E2B" w:rsidRPr="00B96A2F" w:rsidRDefault="00081E2B" w:rsidP="002E10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6A2F">
              <w:rPr>
                <w:rFonts w:ascii="Times New Roman" w:hAnsi="Times New Roman" w:cs="Times New Roman"/>
                <w:b/>
              </w:rPr>
              <w:t>Ответственный</w:t>
            </w:r>
            <w:r w:rsidR="00A511C2" w:rsidRPr="00B96A2F">
              <w:rPr>
                <w:rFonts w:ascii="Times New Roman" w:hAnsi="Times New Roman" w:cs="Times New Roman"/>
                <w:b/>
              </w:rPr>
              <w:t xml:space="preserve"> исполнитель</w:t>
            </w:r>
          </w:p>
        </w:tc>
        <w:tc>
          <w:tcPr>
            <w:tcW w:w="1484" w:type="dxa"/>
          </w:tcPr>
          <w:p w:rsidR="00081E2B" w:rsidRPr="00B96A2F" w:rsidRDefault="00081E2B" w:rsidP="002E10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6A2F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</w:tr>
      <w:tr w:rsidR="00B96A2F" w:rsidRPr="00A511C2" w:rsidTr="00EF58DA">
        <w:tc>
          <w:tcPr>
            <w:tcW w:w="491" w:type="dxa"/>
          </w:tcPr>
          <w:p w:rsidR="00B96A2F" w:rsidRPr="00B96A2F" w:rsidRDefault="00B96A2F" w:rsidP="002E108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96A2F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0133" w:type="dxa"/>
            <w:gridSpan w:val="3"/>
          </w:tcPr>
          <w:p w:rsidR="00B96A2F" w:rsidRPr="00B96A2F" w:rsidRDefault="00B96A2F" w:rsidP="002E10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6A2F">
              <w:rPr>
                <w:rFonts w:ascii="Times New Roman" w:hAnsi="Times New Roman" w:cs="Times New Roman"/>
                <w:b/>
              </w:rPr>
              <w:t>Информационное сопровождение проекта</w:t>
            </w:r>
          </w:p>
        </w:tc>
      </w:tr>
      <w:tr w:rsidR="00081E2B" w:rsidRPr="00A511C2" w:rsidTr="0076731E">
        <w:tc>
          <w:tcPr>
            <w:tcW w:w="491" w:type="dxa"/>
          </w:tcPr>
          <w:p w:rsidR="00081E2B" w:rsidRPr="00A511C2" w:rsidRDefault="00081E2B" w:rsidP="002E108B">
            <w:pPr>
              <w:jc w:val="both"/>
              <w:rPr>
                <w:rFonts w:ascii="Times New Roman" w:hAnsi="Times New Roman" w:cs="Times New Roman"/>
              </w:rPr>
            </w:pPr>
            <w:r w:rsidRPr="00A511C2">
              <w:rPr>
                <w:rFonts w:ascii="Times New Roman" w:hAnsi="Times New Roman" w:cs="Times New Roman"/>
                <w:lang w:val="en-US"/>
              </w:rPr>
              <w:t>1</w:t>
            </w:r>
            <w:r w:rsidRPr="00A511C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55" w:type="dxa"/>
          </w:tcPr>
          <w:p w:rsidR="0045240E" w:rsidRPr="00A511C2" w:rsidRDefault="005E5FE5" w:rsidP="001300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ажение информации </w:t>
            </w:r>
            <w:r w:rsidRPr="005E5FE5">
              <w:rPr>
                <w:rFonts w:ascii="Times New Roman" w:hAnsi="Times New Roman" w:cs="Times New Roman"/>
              </w:rPr>
              <w:t xml:space="preserve">о результатах проекта </w:t>
            </w:r>
            <w:r>
              <w:rPr>
                <w:rFonts w:ascii="Times New Roman" w:hAnsi="Times New Roman" w:cs="Times New Roman"/>
              </w:rPr>
              <w:t xml:space="preserve">в СМИ </w:t>
            </w:r>
            <w:r w:rsidR="00546A2B">
              <w:rPr>
                <w:rFonts w:ascii="Times New Roman" w:hAnsi="Times New Roman" w:cs="Times New Roman"/>
              </w:rPr>
              <w:t>за 2018</w:t>
            </w:r>
            <w:r w:rsidR="00190FBF">
              <w:rPr>
                <w:rFonts w:ascii="Times New Roman" w:hAnsi="Times New Roman" w:cs="Times New Roman"/>
              </w:rPr>
              <w:t xml:space="preserve"> год</w:t>
            </w:r>
            <w:r w:rsidR="00130052">
              <w:rPr>
                <w:rFonts w:ascii="Times New Roman" w:hAnsi="Times New Roman" w:cs="Times New Roman"/>
              </w:rPr>
              <w:t xml:space="preserve"> на сайтах участников п</w:t>
            </w:r>
            <w:r w:rsidR="00130052" w:rsidRPr="00130052">
              <w:rPr>
                <w:rFonts w:ascii="Times New Roman" w:hAnsi="Times New Roman" w:cs="Times New Roman"/>
              </w:rPr>
              <w:t>роект</w:t>
            </w:r>
            <w:r w:rsidR="00130052">
              <w:rPr>
                <w:rFonts w:ascii="Times New Roman" w:hAnsi="Times New Roman" w:cs="Times New Roman"/>
              </w:rPr>
              <w:t>а</w:t>
            </w:r>
            <w:r w:rsidR="00130052" w:rsidRPr="00130052">
              <w:rPr>
                <w:rFonts w:ascii="Times New Roman" w:hAnsi="Times New Roman" w:cs="Times New Roman"/>
              </w:rPr>
              <w:t xml:space="preserve"> «Эразмус+»</w:t>
            </w:r>
          </w:p>
        </w:tc>
        <w:tc>
          <w:tcPr>
            <w:tcW w:w="2794" w:type="dxa"/>
          </w:tcPr>
          <w:p w:rsidR="00867D64" w:rsidRDefault="00867D64" w:rsidP="00867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ышников Г.Я.</w:t>
            </w:r>
          </w:p>
          <w:p w:rsidR="00867D64" w:rsidRDefault="00867D64" w:rsidP="00867D64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с</w:t>
            </w:r>
            <w:r w:rsidR="00546A2B">
              <w:rPr>
                <w:rFonts w:ascii="Times New Roman" w:hAnsi="Times New Roman" w:cs="Times New Roman"/>
              </w:rPr>
              <w:t>енова</w:t>
            </w:r>
            <w:r>
              <w:rPr>
                <w:rFonts w:ascii="Times New Roman" w:hAnsi="Times New Roman" w:cs="Times New Roman"/>
              </w:rPr>
              <w:t xml:space="preserve"> Р.</w:t>
            </w:r>
            <w:r w:rsidR="00434CB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67D64" w:rsidRDefault="00867D64" w:rsidP="00867D64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ребятьева Н.В.</w:t>
            </w:r>
          </w:p>
          <w:p w:rsidR="00867D64" w:rsidRDefault="00867D64" w:rsidP="00867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цов В.А.</w:t>
            </w:r>
          </w:p>
          <w:p w:rsidR="00867D64" w:rsidRDefault="00867D64" w:rsidP="00867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ова Б.А.</w:t>
            </w:r>
          </w:p>
          <w:p w:rsidR="00867D64" w:rsidRDefault="00867D64" w:rsidP="00867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шина Е.Д.</w:t>
            </w:r>
          </w:p>
          <w:p w:rsidR="00867D64" w:rsidRDefault="00867D64" w:rsidP="00867D64">
            <w:pPr>
              <w:jc w:val="both"/>
              <w:rPr>
                <w:rFonts w:ascii="Times New Roman" w:hAnsi="Times New Roman" w:cs="Times New Roman"/>
              </w:rPr>
            </w:pPr>
            <w:r w:rsidRPr="002140D1">
              <w:rPr>
                <w:rFonts w:ascii="Times New Roman" w:hAnsi="Times New Roman" w:cs="Times New Roman"/>
              </w:rPr>
              <w:t>Мырзагалиева А.Б.</w:t>
            </w:r>
          </w:p>
          <w:p w:rsidR="0045240E" w:rsidRPr="0045240E" w:rsidRDefault="00867D64" w:rsidP="0083422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Сидорова В.В.</w:t>
            </w:r>
          </w:p>
        </w:tc>
        <w:tc>
          <w:tcPr>
            <w:tcW w:w="1484" w:type="dxa"/>
          </w:tcPr>
          <w:p w:rsidR="00081E2B" w:rsidRPr="00A511C2" w:rsidRDefault="008212E2" w:rsidP="00546A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131B6" w:rsidRPr="00C131B6">
              <w:rPr>
                <w:rFonts w:ascii="Times New Roman" w:hAnsi="Times New Roman" w:cs="Times New Roman"/>
              </w:rPr>
              <w:t xml:space="preserve">о </w:t>
            </w:r>
            <w:r w:rsidR="00546A2B">
              <w:rPr>
                <w:rFonts w:ascii="Times New Roman" w:hAnsi="Times New Roman" w:cs="Times New Roman"/>
              </w:rPr>
              <w:t>15</w:t>
            </w:r>
            <w:r w:rsidR="00C131B6" w:rsidRPr="00C131B6">
              <w:rPr>
                <w:rFonts w:ascii="Times New Roman" w:hAnsi="Times New Roman" w:cs="Times New Roman"/>
              </w:rPr>
              <w:t>.1</w:t>
            </w:r>
            <w:r w:rsidR="00546A2B">
              <w:rPr>
                <w:rFonts w:ascii="Times New Roman" w:hAnsi="Times New Roman" w:cs="Times New Roman"/>
              </w:rPr>
              <w:t>0</w:t>
            </w:r>
            <w:r w:rsidR="00C131B6" w:rsidRPr="00C131B6">
              <w:rPr>
                <w:rFonts w:ascii="Times New Roman" w:hAnsi="Times New Roman" w:cs="Times New Roman"/>
              </w:rPr>
              <w:t>.201</w:t>
            </w:r>
            <w:r w:rsidR="00546A2B">
              <w:rPr>
                <w:rFonts w:ascii="Times New Roman" w:hAnsi="Times New Roman" w:cs="Times New Roman"/>
              </w:rPr>
              <w:t>9</w:t>
            </w:r>
          </w:p>
        </w:tc>
      </w:tr>
      <w:tr w:rsidR="00081E2B" w:rsidRPr="00A511C2" w:rsidTr="0076731E">
        <w:tc>
          <w:tcPr>
            <w:tcW w:w="491" w:type="dxa"/>
          </w:tcPr>
          <w:p w:rsidR="00081E2B" w:rsidRPr="00A511C2" w:rsidRDefault="00081E2B" w:rsidP="002E108B">
            <w:pPr>
              <w:jc w:val="both"/>
              <w:rPr>
                <w:rFonts w:ascii="Times New Roman" w:hAnsi="Times New Roman" w:cs="Times New Roman"/>
              </w:rPr>
            </w:pPr>
            <w:r w:rsidRPr="00A511C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855" w:type="dxa"/>
          </w:tcPr>
          <w:p w:rsidR="00081E2B" w:rsidRDefault="000B461E" w:rsidP="009B5D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уализация содержания </w:t>
            </w:r>
            <w:r w:rsidR="00834227">
              <w:rPr>
                <w:rFonts w:ascii="Times New Roman" w:hAnsi="Times New Roman" w:cs="Times New Roman"/>
              </w:rPr>
              <w:t>сайтов проекта.</w:t>
            </w:r>
          </w:p>
          <w:p w:rsidR="00130052" w:rsidRPr="00A511C2" w:rsidRDefault="00834227" w:rsidP="009B5D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30052">
              <w:rPr>
                <w:rFonts w:ascii="Times New Roman" w:hAnsi="Times New Roman" w:cs="Times New Roman"/>
              </w:rPr>
              <w:t>с</w:t>
            </w:r>
            <w:r w:rsidR="00130052" w:rsidRPr="00130052">
              <w:rPr>
                <w:rFonts w:ascii="Times New Roman" w:hAnsi="Times New Roman" w:cs="Times New Roman"/>
              </w:rPr>
              <w:t xml:space="preserve">ылки на сайты разместить в разделе </w:t>
            </w:r>
            <w:hyperlink r:id="rId9" w:history="1">
              <w:r w:rsidR="00130052" w:rsidRPr="00130052">
                <w:rPr>
                  <w:rStyle w:val="ab"/>
                  <w:rFonts w:ascii="Times New Roman" w:hAnsi="Times New Roman" w:cs="Times New Roman"/>
                </w:rPr>
                <w:t>«Сайты партнеров»</w:t>
              </w:r>
            </w:hyperlink>
          </w:p>
        </w:tc>
        <w:tc>
          <w:tcPr>
            <w:tcW w:w="2794" w:type="dxa"/>
          </w:tcPr>
          <w:p w:rsidR="00867D64" w:rsidRDefault="00867D64" w:rsidP="00867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ышников Г.Я.</w:t>
            </w:r>
          </w:p>
          <w:p w:rsidR="00867D64" w:rsidRDefault="00434CB3" w:rsidP="00867D64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с</w:t>
            </w:r>
            <w:r w:rsidR="00546A2B">
              <w:rPr>
                <w:rFonts w:ascii="Times New Roman" w:hAnsi="Times New Roman" w:cs="Times New Roman"/>
              </w:rPr>
              <w:t>енова</w:t>
            </w:r>
            <w:r>
              <w:rPr>
                <w:rFonts w:ascii="Times New Roman" w:hAnsi="Times New Roman" w:cs="Times New Roman"/>
              </w:rPr>
              <w:t xml:space="preserve"> Р.Р</w:t>
            </w:r>
            <w:r w:rsidR="00867D64">
              <w:rPr>
                <w:rFonts w:ascii="Times New Roman" w:hAnsi="Times New Roman" w:cs="Times New Roman"/>
              </w:rPr>
              <w:t>.</w:t>
            </w:r>
          </w:p>
          <w:p w:rsidR="00867D64" w:rsidRDefault="00867D64" w:rsidP="00867D64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ребятьева Н.В.</w:t>
            </w:r>
          </w:p>
          <w:p w:rsidR="00867D64" w:rsidRDefault="00867D64" w:rsidP="00867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цов В.А.</w:t>
            </w:r>
          </w:p>
          <w:p w:rsidR="00867D64" w:rsidRDefault="00867D64" w:rsidP="00867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ова Б.А.</w:t>
            </w:r>
          </w:p>
          <w:p w:rsidR="00867D64" w:rsidRDefault="00867D64" w:rsidP="00867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шина Е.Д.</w:t>
            </w:r>
          </w:p>
          <w:p w:rsidR="00867D64" w:rsidRDefault="00867D64" w:rsidP="00867D64">
            <w:pPr>
              <w:jc w:val="both"/>
              <w:rPr>
                <w:rFonts w:ascii="Times New Roman" w:hAnsi="Times New Roman" w:cs="Times New Roman"/>
              </w:rPr>
            </w:pPr>
            <w:r w:rsidRPr="002140D1">
              <w:rPr>
                <w:rFonts w:ascii="Times New Roman" w:hAnsi="Times New Roman" w:cs="Times New Roman"/>
              </w:rPr>
              <w:t>Мырзагалиева А.Б.</w:t>
            </w:r>
          </w:p>
          <w:p w:rsidR="00834227" w:rsidRPr="00546A2B" w:rsidRDefault="00867D64" w:rsidP="00867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В.В.</w:t>
            </w:r>
          </w:p>
        </w:tc>
        <w:tc>
          <w:tcPr>
            <w:tcW w:w="1484" w:type="dxa"/>
          </w:tcPr>
          <w:p w:rsidR="00546A2B" w:rsidRDefault="00546A2B" w:rsidP="00546A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10.2019</w:t>
            </w:r>
          </w:p>
          <w:p w:rsidR="008C3BA3" w:rsidRPr="00A511C2" w:rsidRDefault="008C3BA3" w:rsidP="00C131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6A2B" w:rsidRPr="00A511C2" w:rsidTr="0076731E">
        <w:tc>
          <w:tcPr>
            <w:tcW w:w="491" w:type="dxa"/>
          </w:tcPr>
          <w:p w:rsidR="00546A2B" w:rsidRPr="00A511C2" w:rsidRDefault="00546A2B" w:rsidP="005E5FE5">
            <w:pPr>
              <w:jc w:val="both"/>
              <w:rPr>
                <w:rFonts w:ascii="Times New Roman" w:hAnsi="Times New Roman" w:cs="Times New Roman"/>
              </w:rPr>
            </w:pPr>
            <w:r w:rsidRPr="00A511C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855" w:type="dxa"/>
          </w:tcPr>
          <w:p w:rsidR="00546A2B" w:rsidRPr="00A511C2" w:rsidRDefault="00546A2B" w:rsidP="00546A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олнение и редакция платформы </w:t>
            </w:r>
            <w:r w:rsidRPr="009B5DAD">
              <w:rPr>
                <w:rFonts w:ascii="Times New Roman" w:hAnsi="Times New Roman" w:cs="Times New Roman"/>
              </w:rPr>
              <w:t>Moodle</w:t>
            </w:r>
            <w:r>
              <w:rPr>
                <w:rFonts w:ascii="Times New Roman" w:hAnsi="Times New Roman" w:cs="Times New Roman"/>
              </w:rPr>
              <w:t xml:space="preserve"> на независимом открытом образовательном портале </w:t>
            </w:r>
          </w:p>
        </w:tc>
        <w:tc>
          <w:tcPr>
            <w:tcW w:w="2794" w:type="dxa"/>
          </w:tcPr>
          <w:p w:rsidR="00546A2B" w:rsidRDefault="00546A2B" w:rsidP="006558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ышников Г.Я.</w:t>
            </w:r>
          </w:p>
          <w:p w:rsidR="00546A2B" w:rsidRDefault="00546A2B" w:rsidP="00655827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сенова Р.Р.</w:t>
            </w:r>
          </w:p>
          <w:p w:rsidR="00546A2B" w:rsidRDefault="00546A2B" w:rsidP="00655827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ребятьева Н.В.</w:t>
            </w:r>
          </w:p>
          <w:p w:rsidR="00546A2B" w:rsidRDefault="00546A2B" w:rsidP="006558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цов В.А.</w:t>
            </w:r>
          </w:p>
          <w:p w:rsidR="00546A2B" w:rsidRDefault="00546A2B" w:rsidP="006558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ова Б.А.</w:t>
            </w:r>
          </w:p>
          <w:p w:rsidR="00546A2B" w:rsidRDefault="00546A2B" w:rsidP="006558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шина Е.Д.</w:t>
            </w:r>
          </w:p>
          <w:p w:rsidR="00546A2B" w:rsidRDefault="00546A2B" w:rsidP="00655827">
            <w:pPr>
              <w:jc w:val="both"/>
              <w:rPr>
                <w:rFonts w:ascii="Times New Roman" w:hAnsi="Times New Roman" w:cs="Times New Roman"/>
              </w:rPr>
            </w:pPr>
            <w:r w:rsidRPr="002140D1">
              <w:rPr>
                <w:rFonts w:ascii="Times New Roman" w:hAnsi="Times New Roman" w:cs="Times New Roman"/>
              </w:rPr>
              <w:t>Мырзагалиева А.Б.</w:t>
            </w:r>
          </w:p>
          <w:p w:rsidR="00546A2B" w:rsidRPr="00546A2B" w:rsidRDefault="00546A2B" w:rsidP="006558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В.В.</w:t>
            </w:r>
          </w:p>
        </w:tc>
        <w:tc>
          <w:tcPr>
            <w:tcW w:w="1484" w:type="dxa"/>
          </w:tcPr>
          <w:p w:rsidR="00546A2B" w:rsidRDefault="00546A2B" w:rsidP="005E5F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08.2018 (курсы, планируемыепроводить в сентябре 2018 г.)</w:t>
            </w:r>
          </w:p>
          <w:p w:rsidR="00546A2B" w:rsidRPr="00A511C2" w:rsidRDefault="00546A2B" w:rsidP="005E5F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.09.2018 г. (все остальные)</w:t>
            </w:r>
          </w:p>
        </w:tc>
      </w:tr>
      <w:tr w:rsidR="00546A2B" w:rsidRPr="00A511C2" w:rsidTr="0076731E">
        <w:tc>
          <w:tcPr>
            <w:tcW w:w="491" w:type="dxa"/>
          </w:tcPr>
          <w:p w:rsidR="00546A2B" w:rsidRPr="00A511C2" w:rsidRDefault="00546A2B" w:rsidP="005E5FE5">
            <w:pPr>
              <w:jc w:val="both"/>
              <w:rPr>
                <w:rFonts w:ascii="Times New Roman" w:hAnsi="Times New Roman" w:cs="Times New Roman"/>
              </w:rPr>
            </w:pPr>
            <w:r w:rsidRPr="00A511C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855" w:type="dxa"/>
          </w:tcPr>
          <w:p w:rsidR="00546A2B" w:rsidRPr="00A511C2" w:rsidRDefault="00655827" w:rsidP="006558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овместных с потребителями водного сектора статей в журнале «Водное хозяйство Казахстана»</w:t>
            </w:r>
            <w:r w:rsidR="00546A2B">
              <w:rPr>
                <w:rFonts w:ascii="Times New Roman" w:hAnsi="Times New Roman" w:cs="Times New Roman"/>
              </w:rPr>
              <w:t xml:space="preserve">. </w:t>
            </w:r>
            <w:r w:rsidR="00546A2B">
              <w:rPr>
                <w:rFonts w:ascii="Times New Roman" w:hAnsi="Times New Roman" w:cs="Times New Roman"/>
              </w:rPr>
              <w:lastRenderedPageBreak/>
              <w:t xml:space="preserve">Информацию необходимо поместить </w:t>
            </w:r>
            <w:hyperlink r:id="rId10" w:history="1">
              <w:r w:rsidR="00546A2B" w:rsidRPr="00834227">
                <w:rPr>
                  <w:rStyle w:val="ab"/>
                  <w:rFonts w:ascii="Times New Roman" w:hAnsi="Times New Roman" w:cs="Times New Roman"/>
                </w:rPr>
                <w:t>на сайте</w:t>
              </w:r>
            </w:hyperlink>
          </w:p>
        </w:tc>
        <w:tc>
          <w:tcPr>
            <w:tcW w:w="2794" w:type="dxa"/>
          </w:tcPr>
          <w:p w:rsidR="00546A2B" w:rsidRDefault="00546A2B" w:rsidP="00867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арышников Г.Я.</w:t>
            </w:r>
          </w:p>
          <w:p w:rsidR="00546A2B" w:rsidRDefault="00546A2B" w:rsidP="00867D64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с</w:t>
            </w:r>
            <w:r w:rsidR="00861504">
              <w:rPr>
                <w:rFonts w:ascii="Times New Roman" w:hAnsi="Times New Roman" w:cs="Times New Roman"/>
              </w:rPr>
              <w:t>енова</w:t>
            </w:r>
            <w:r>
              <w:rPr>
                <w:rFonts w:ascii="Times New Roman" w:hAnsi="Times New Roman" w:cs="Times New Roman"/>
              </w:rPr>
              <w:t xml:space="preserve"> Р.Б.</w:t>
            </w:r>
          </w:p>
          <w:p w:rsidR="00546A2B" w:rsidRDefault="00546A2B" w:rsidP="00867D64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еребятьева Н.В.</w:t>
            </w:r>
          </w:p>
          <w:p w:rsidR="00546A2B" w:rsidRDefault="00546A2B" w:rsidP="00867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цов В.А.</w:t>
            </w:r>
          </w:p>
          <w:p w:rsidR="00546A2B" w:rsidRDefault="00546A2B" w:rsidP="00867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ова Б.А.</w:t>
            </w:r>
          </w:p>
          <w:p w:rsidR="00546A2B" w:rsidRDefault="00546A2B" w:rsidP="00867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шина Е.Д.</w:t>
            </w:r>
          </w:p>
          <w:p w:rsidR="00546A2B" w:rsidRDefault="00546A2B" w:rsidP="00867D64">
            <w:pPr>
              <w:jc w:val="both"/>
              <w:rPr>
                <w:rFonts w:ascii="Times New Roman" w:hAnsi="Times New Roman" w:cs="Times New Roman"/>
              </w:rPr>
            </w:pPr>
            <w:r w:rsidRPr="002140D1">
              <w:rPr>
                <w:rFonts w:ascii="Times New Roman" w:hAnsi="Times New Roman" w:cs="Times New Roman"/>
              </w:rPr>
              <w:t>Мырзагалиева А.Б.</w:t>
            </w:r>
          </w:p>
          <w:p w:rsidR="00546A2B" w:rsidRPr="00A511C2" w:rsidRDefault="00546A2B" w:rsidP="00867D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В.В.</w:t>
            </w:r>
          </w:p>
        </w:tc>
        <w:tc>
          <w:tcPr>
            <w:tcW w:w="1484" w:type="dxa"/>
          </w:tcPr>
          <w:p w:rsidR="00546A2B" w:rsidRPr="00A511C2" w:rsidRDefault="00546A2B" w:rsidP="005E5FE5">
            <w:pPr>
              <w:jc w:val="both"/>
              <w:rPr>
                <w:rFonts w:ascii="Times New Roman" w:hAnsi="Times New Roman" w:cs="Times New Roman"/>
              </w:rPr>
            </w:pPr>
            <w:r w:rsidRPr="00903CBC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</w:tr>
      <w:tr w:rsidR="00546A2B" w:rsidRPr="00A511C2" w:rsidTr="00EF58DA">
        <w:tc>
          <w:tcPr>
            <w:tcW w:w="491" w:type="dxa"/>
          </w:tcPr>
          <w:p w:rsidR="00546A2B" w:rsidRPr="00B96A2F" w:rsidRDefault="00546A2B" w:rsidP="005E5FE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96A2F">
              <w:rPr>
                <w:rFonts w:ascii="Times New Roman" w:hAnsi="Times New Roman" w:cs="Times New Roman"/>
                <w:b/>
                <w:lang w:val="en-US"/>
              </w:rPr>
              <w:lastRenderedPageBreak/>
              <w:t>II</w:t>
            </w:r>
          </w:p>
        </w:tc>
        <w:tc>
          <w:tcPr>
            <w:tcW w:w="10133" w:type="dxa"/>
            <w:gridSpan w:val="3"/>
          </w:tcPr>
          <w:p w:rsidR="00546A2B" w:rsidRPr="00B96A2F" w:rsidRDefault="00861504" w:rsidP="0086150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</w:t>
            </w:r>
            <w:r w:rsidR="00546A2B">
              <w:rPr>
                <w:rFonts w:ascii="Times New Roman" w:hAnsi="Times New Roman" w:cs="Times New Roman"/>
                <w:b/>
              </w:rPr>
              <w:t xml:space="preserve"> </w:t>
            </w:r>
            <w:r w:rsidR="00546A2B" w:rsidRPr="00B96A2F">
              <w:rPr>
                <w:rFonts w:ascii="Times New Roman" w:hAnsi="Times New Roman" w:cs="Times New Roman"/>
                <w:b/>
              </w:rPr>
              <w:t>программ</w:t>
            </w:r>
            <w:r w:rsidR="00546A2B">
              <w:rPr>
                <w:rFonts w:ascii="Times New Roman" w:hAnsi="Times New Roman" w:cs="Times New Roman"/>
                <w:b/>
              </w:rPr>
              <w:t xml:space="preserve"> дисциплин в рамках повышения </w:t>
            </w:r>
            <w:r w:rsidR="00546A2B" w:rsidRPr="00B96A2F">
              <w:rPr>
                <w:rFonts w:ascii="Times New Roman" w:hAnsi="Times New Roman" w:cs="Times New Roman"/>
                <w:b/>
              </w:rPr>
              <w:t xml:space="preserve"> квалификации и профессиональной переподготовки</w:t>
            </w:r>
          </w:p>
        </w:tc>
      </w:tr>
      <w:tr w:rsidR="00546A2B" w:rsidRPr="00A511C2" w:rsidTr="0076731E">
        <w:tc>
          <w:tcPr>
            <w:tcW w:w="491" w:type="dxa"/>
          </w:tcPr>
          <w:p w:rsidR="00546A2B" w:rsidRPr="00C131B6" w:rsidRDefault="00546A2B" w:rsidP="005E5F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55" w:type="dxa"/>
          </w:tcPr>
          <w:p w:rsidR="00546A2B" w:rsidRPr="00834227" w:rsidRDefault="00861504" w:rsidP="006558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 проект сетевого договора для совместных </w:t>
            </w:r>
            <w:r w:rsidRPr="00861504">
              <w:rPr>
                <w:rFonts w:ascii="Times New Roman" w:hAnsi="Times New Roman" w:cs="Times New Roman"/>
              </w:rPr>
              <w:t>программ повышения квалификации</w:t>
            </w:r>
          </w:p>
        </w:tc>
        <w:tc>
          <w:tcPr>
            <w:tcW w:w="2794" w:type="dxa"/>
          </w:tcPr>
          <w:p w:rsidR="00546A2B" w:rsidRDefault="00861504" w:rsidP="004624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нигина Е.</w:t>
            </w:r>
          </w:p>
          <w:p w:rsidR="00861504" w:rsidRPr="00834227" w:rsidRDefault="00861504" w:rsidP="004624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ч С.С.</w:t>
            </w:r>
          </w:p>
        </w:tc>
        <w:tc>
          <w:tcPr>
            <w:tcW w:w="1484" w:type="dxa"/>
          </w:tcPr>
          <w:p w:rsidR="00546A2B" w:rsidRDefault="00546A2B" w:rsidP="00861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8615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</w:t>
            </w:r>
            <w:r w:rsidR="0086150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18</w:t>
            </w:r>
            <w:r w:rsidR="0065582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6A2B" w:rsidRPr="00A511C2" w:rsidTr="0076731E">
        <w:tc>
          <w:tcPr>
            <w:tcW w:w="491" w:type="dxa"/>
          </w:tcPr>
          <w:p w:rsidR="00546A2B" w:rsidRPr="00A511C2" w:rsidRDefault="00861504" w:rsidP="005E5F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855" w:type="dxa"/>
          </w:tcPr>
          <w:p w:rsidR="00546A2B" w:rsidRDefault="00861504" w:rsidP="005E5F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ить и утвердить даты проведения </w:t>
            </w:r>
            <w:r w:rsidRPr="00861504">
              <w:rPr>
                <w:rFonts w:ascii="Times New Roman" w:hAnsi="Times New Roman" w:cs="Times New Roman"/>
              </w:rPr>
              <w:t>программ повышения квалификации</w:t>
            </w:r>
            <w:r>
              <w:rPr>
                <w:rFonts w:ascii="Times New Roman" w:hAnsi="Times New Roman" w:cs="Times New Roman"/>
              </w:rPr>
              <w:t xml:space="preserve"> (для курсов индивидуальных ВУЗов и совместных программ до 30.09.2018 г., и на базах университетов до 31.03.2019 г.)</w:t>
            </w:r>
          </w:p>
        </w:tc>
        <w:tc>
          <w:tcPr>
            <w:tcW w:w="2794" w:type="dxa"/>
          </w:tcPr>
          <w:p w:rsidR="00861504" w:rsidRDefault="00861504" w:rsidP="00861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ышников Г.Я.</w:t>
            </w:r>
          </w:p>
          <w:p w:rsidR="00861504" w:rsidRDefault="00861504" w:rsidP="00861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сенова Р.Р.</w:t>
            </w:r>
          </w:p>
          <w:p w:rsidR="00861504" w:rsidRDefault="00861504" w:rsidP="00861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ребятьева Н.В.</w:t>
            </w:r>
          </w:p>
          <w:p w:rsidR="00861504" w:rsidRDefault="00861504" w:rsidP="00861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цов В.А.</w:t>
            </w:r>
          </w:p>
          <w:p w:rsidR="00861504" w:rsidRDefault="00861504" w:rsidP="00861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ова Б.А.</w:t>
            </w:r>
          </w:p>
          <w:p w:rsidR="00861504" w:rsidRDefault="00861504" w:rsidP="00861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шина Е.Д.</w:t>
            </w:r>
          </w:p>
          <w:p w:rsidR="00861504" w:rsidRDefault="00861504" w:rsidP="00861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рзагалиева А.Б.</w:t>
            </w:r>
          </w:p>
          <w:p w:rsidR="00546A2B" w:rsidRPr="002140D1" w:rsidRDefault="00861504" w:rsidP="00861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В.В.</w:t>
            </w:r>
          </w:p>
        </w:tc>
        <w:tc>
          <w:tcPr>
            <w:tcW w:w="1484" w:type="dxa"/>
          </w:tcPr>
          <w:p w:rsidR="00546A2B" w:rsidRDefault="00861504" w:rsidP="002D7F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2.07.2018</w:t>
            </w:r>
          </w:p>
        </w:tc>
      </w:tr>
      <w:tr w:rsidR="00546A2B" w:rsidRPr="00A511C2" w:rsidTr="00F5691D">
        <w:tc>
          <w:tcPr>
            <w:tcW w:w="491" w:type="dxa"/>
          </w:tcPr>
          <w:p w:rsidR="00546A2B" w:rsidRPr="0022441C" w:rsidRDefault="00546A2B" w:rsidP="005E5FE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2441C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0133" w:type="dxa"/>
            <w:gridSpan w:val="3"/>
          </w:tcPr>
          <w:p w:rsidR="00546A2B" w:rsidRPr="0022441C" w:rsidRDefault="00655827" w:rsidP="00E059E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ы по мобильности</w:t>
            </w:r>
            <w:r w:rsidR="00546A2B" w:rsidRPr="0022441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46A2B" w:rsidRPr="00A511C2" w:rsidTr="0076731E">
        <w:tc>
          <w:tcPr>
            <w:tcW w:w="491" w:type="dxa"/>
          </w:tcPr>
          <w:p w:rsidR="00546A2B" w:rsidRDefault="00546A2B" w:rsidP="00C131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855" w:type="dxa"/>
          </w:tcPr>
          <w:p w:rsidR="00546A2B" w:rsidRDefault="00C1142D" w:rsidP="00C114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жировка в Греции в Университетах Каподистриан г.Афины и Салоники </w:t>
            </w:r>
          </w:p>
        </w:tc>
        <w:tc>
          <w:tcPr>
            <w:tcW w:w="2794" w:type="dxa"/>
          </w:tcPr>
          <w:p w:rsidR="00546A2B" w:rsidRDefault="00C1142D" w:rsidP="00C131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пида Колокита</w:t>
            </w:r>
          </w:p>
          <w:p w:rsidR="00C1142D" w:rsidRPr="00834227" w:rsidRDefault="00C1142D" w:rsidP="00C131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ина Амилли</w:t>
            </w:r>
          </w:p>
        </w:tc>
        <w:tc>
          <w:tcPr>
            <w:tcW w:w="1484" w:type="dxa"/>
          </w:tcPr>
          <w:p w:rsidR="00546A2B" w:rsidRPr="00A511C2" w:rsidRDefault="00C1142D" w:rsidP="00C131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преле 2019 г.</w:t>
            </w:r>
          </w:p>
        </w:tc>
      </w:tr>
      <w:tr w:rsidR="00C1142D" w:rsidRPr="00A511C2" w:rsidTr="0076731E">
        <w:tc>
          <w:tcPr>
            <w:tcW w:w="491" w:type="dxa"/>
          </w:tcPr>
          <w:p w:rsidR="00C1142D" w:rsidRDefault="00C1142D" w:rsidP="00C131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855" w:type="dxa"/>
          </w:tcPr>
          <w:p w:rsidR="00C1142D" w:rsidRPr="00C1142D" w:rsidRDefault="00C1142D" w:rsidP="001A61FF">
            <w:pPr>
              <w:jc w:val="both"/>
              <w:rPr>
                <w:rFonts w:ascii="Times New Roman" w:hAnsi="Times New Roman" w:cs="Times New Roman"/>
              </w:rPr>
            </w:pPr>
            <w:r w:rsidRPr="00C1142D">
              <w:rPr>
                <w:rFonts w:ascii="Times New Roman" w:hAnsi="Times New Roman" w:cs="Times New Roman"/>
              </w:rPr>
              <w:t>Итоговая конференция в Казахстане, ЕНУ им. Л.Н.Гумилева</w:t>
            </w:r>
          </w:p>
        </w:tc>
        <w:tc>
          <w:tcPr>
            <w:tcW w:w="2794" w:type="dxa"/>
          </w:tcPr>
          <w:p w:rsidR="00C1142D" w:rsidRDefault="00C1142D" w:rsidP="00D35D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ышников Г.Я.</w:t>
            </w:r>
          </w:p>
          <w:p w:rsidR="00C1142D" w:rsidRDefault="00C1142D" w:rsidP="00D35D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сенова Р.Р.</w:t>
            </w:r>
          </w:p>
          <w:p w:rsidR="00C1142D" w:rsidRDefault="00C1142D" w:rsidP="00D35D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ребятьева Н.В.</w:t>
            </w:r>
          </w:p>
          <w:p w:rsidR="00C1142D" w:rsidRDefault="00C1142D" w:rsidP="00D35D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цов В.А.</w:t>
            </w:r>
          </w:p>
          <w:p w:rsidR="00C1142D" w:rsidRDefault="00C1142D" w:rsidP="00D35D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ова Б.А.</w:t>
            </w:r>
          </w:p>
          <w:p w:rsidR="00C1142D" w:rsidRDefault="00C1142D" w:rsidP="00D35D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шина Е.Д.</w:t>
            </w:r>
          </w:p>
          <w:p w:rsidR="00C1142D" w:rsidRDefault="00C1142D" w:rsidP="00D35D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рзагалиева А.Б.</w:t>
            </w:r>
          </w:p>
          <w:p w:rsidR="00C1142D" w:rsidRPr="002140D1" w:rsidRDefault="00C1142D" w:rsidP="00D35D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В.В.</w:t>
            </w:r>
          </w:p>
        </w:tc>
        <w:tc>
          <w:tcPr>
            <w:tcW w:w="1484" w:type="dxa"/>
          </w:tcPr>
          <w:p w:rsidR="00C1142D" w:rsidRPr="00C131B6" w:rsidRDefault="00C1142D" w:rsidP="00C131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вгусте 2019 г.</w:t>
            </w:r>
          </w:p>
        </w:tc>
      </w:tr>
    </w:tbl>
    <w:p w:rsidR="000A4FC7" w:rsidRPr="004E29E7" w:rsidRDefault="007F587C" w:rsidP="001A220B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</w:rPr>
        <w:br w:type="page"/>
      </w:r>
    </w:p>
    <w:sectPr w:rsidR="000A4FC7" w:rsidRPr="004E29E7" w:rsidSect="00FA32CB">
      <w:headerReference w:type="default" r:id="rId11"/>
      <w:footerReference w:type="default" r:id="rId12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46E" w:rsidRDefault="004B446E" w:rsidP="00FA32CB">
      <w:pPr>
        <w:spacing w:after="0" w:line="240" w:lineRule="auto"/>
      </w:pPr>
      <w:r>
        <w:separator/>
      </w:r>
    </w:p>
  </w:endnote>
  <w:endnote w:type="continuationSeparator" w:id="0">
    <w:p w:rsidR="004B446E" w:rsidRDefault="004B446E" w:rsidP="00FA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061941"/>
    </w:sdtPr>
    <w:sdtEndPr/>
    <w:sdtContent>
      <w:p w:rsidR="00655827" w:rsidRDefault="0041488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55827" w:rsidRDefault="006558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46E" w:rsidRDefault="004B446E" w:rsidP="00FA32CB">
      <w:pPr>
        <w:spacing w:after="0" w:line="240" w:lineRule="auto"/>
      </w:pPr>
      <w:r>
        <w:separator/>
      </w:r>
    </w:p>
  </w:footnote>
  <w:footnote w:type="continuationSeparator" w:id="0">
    <w:p w:rsidR="004B446E" w:rsidRDefault="004B446E" w:rsidP="00FA3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27" w:rsidRPr="00FA32CB" w:rsidRDefault="00655827">
    <w:pPr>
      <w:pStyle w:val="a4"/>
      <w:rPr>
        <w:sz w:val="20"/>
      </w:rPr>
    </w:pPr>
    <w:r>
      <w:rPr>
        <w:noProof/>
        <w:lang w:eastAsia="ru-RU"/>
      </w:rPr>
      <w:drawing>
        <wp:inline distT="0" distB="0" distL="0" distR="0">
          <wp:extent cx="1628775" cy="465128"/>
          <wp:effectExtent l="0" t="0" r="0" b="0"/>
          <wp:docPr id="4" name="Рисунок 4" descr="http://geckoprogrammes.co.uk/wp-content/uploads/2015/03/erasmus-logo-high-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eckoprogrammes.co.uk/wp-content/uploads/2015/03/erasmus-logo-high-resolu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949" cy="47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5827" w:rsidRPr="00FA32CB" w:rsidRDefault="00655827" w:rsidP="00FA32CB">
    <w:pPr>
      <w:tabs>
        <w:tab w:val="left" w:pos="1950"/>
        <w:tab w:val="center" w:pos="7513"/>
      </w:tabs>
      <w:spacing w:after="0" w:line="240" w:lineRule="auto"/>
      <w:jc w:val="right"/>
      <w:rPr>
        <w:rFonts w:ascii="Calibri" w:eastAsia="Calibri" w:hAnsi="Calibri" w:cs="Times New Roman"/>
        <w:color w:val="372DFB"/>
        <w:szCs w:val="24"/>
        <w:lang w:val="en-US"/>
      </w:rPr>
    </w:pPr>
    <w:r w:rsidRPr="00FA32CB">
      <w:rPr>
        <w:rFonts w:ascii="Calibri" w:eastAsia="Calibri" w:hAnsi="Calibri" w:cs="Times New Roman"/>
        <w:color w:val="372DFB"/>
        <w:szCs w:val="24"/>
        <w:lang w:val="en-US"/>
      </w:rPr>
      <w:t xml:space="preserve">Project </w:t>
    </w:r>
    <w:r w:rsidRPr="00FA32CB">
      <w:rPr>
        <w:rFonts w:ascii="Calibri" w:eastAsia="Calibri" w:hAnsi="Calibri" w:cs="Times New Roman"/>
        <w:color w:val="372DFB"/>
        <w:szCs w:val="24"/>
        <w:lang w:val="en-GB"/>
      </w:rPr>
      <w:t>Erasmus+ № 561775-EPP-1-2015-1-DE-EPPKA2-CBHE-JP</w:t>
    </w:r>
  </w:p>
  <w:p w:rsidR="00655827" w:rsidRPr="00FA32CB" w:rsidRDefault="00655827" w:rsidP="00FA32CB">
    <w:pPr>
      <w:spacing w:after="0" w:line="240" w:lineRule="auto"/>
      <w:contextualSpacing/>
      <w:jc w:val="right"/>
      <w:rPr>
        <w:rFonts w:ascii="Calibri" w:eastAsia="Calibri" w:hAnsi="Calibri" w:cs="Times New Roman"/>
        <w:color w:val="372DFB"/>
        <w:szCs w:val="24"/>
        <w:lang w:val="en-GB"/>
      </w:rPr>
    </w:pPr>
    <w:r w:rsidRPr="00FA32CB">
      <w:rPr>
        <w:rFonts w:ascii="Calibri" w:eastAsia="Calibri" w:hAnsi="Calibri" w:cs="Times New Roman"/>
        <w:color w:val="372DFB"/>
        <w:szCs w:val="24"/>
        <w:lang w:val="en-US"/>
      </w:rPr>
      <w:t>Trans-Regional Environmental Awareness for Sustainable Usage of Water Resources</w:t>
    </w:r>
  </w:p>
  <w:p w:rsidR="00655827" w:rsidRPr="00FA32CB" w:rsidRDefault="00655827" w:rsidP="00FA32CB">
    <w:pPr>
      <w:spacing w:after="0" w:line="240" w:lineRule="auto"/>
      <w:contextualSpacing/>
      <w:jc w:val="right"/>
      <w:rPr>
        <w:rFonts w:ascii="Calibri" w:eastAsia="Calibri" w:hAnsi="Calibri" w:cs="Times New Roman"/>
        <w:color w:val="372DFB"/>
        <w:szCs w:val="24"/>
      </w:rPr>
    </w:pPr>
    <w:r w:rsidRPr="00FA32CB">
      <w:rPr>
        <w:rFonts w:ascii="Calibri" w:eastAsia="Calibri" w:hAnsi="Calibri" w:cs="Times New Roman"/>
        <w:color w:val="372DFB"/>
        <w:szCs w:val="24"/>
      </w:rPr>
      <w:t>______________________________________________________________________________</w:t>
    </w:r>
  </w:p>
  <w:p w:rsidR="00655827" w:rsidRPr="00FA32CB" w:rsidRDefault="00655827" w:rsidP="00FA32CB">
    <w:pPr>
      <w:spacing w:after="0" w:line="240" w:lineRule="auto"/>
      <w:contextualSpacing/>
      <w:jc w:val="right"/>
      <w:rPr>
        <w:rFonts w:ascii="Calibri" w:eastAsia="Calibri" w:hAnsi="Calibri" w:cs="Times New Roman"/>
        <w:color w:val="372DFB"/>
        <w:szCs w:val="24"/>
      </w:rPr>
    </w:pPr>
    <w:r w:rsidRPr="00FA32CB">
      <w:rPr>
        <w:rFonts w:ascii="Calibri" w:eastAsia="Calibri" w:hAnsi="Calibri" w:cs="Times New Roman"/>
        <w:color w:val="372DFB"/>
        <w:szCs w:val="24"/>
      </w:rPr>
      <w:t xml:space="preserve">Институциональное партнерство в целях устойчивости трансграничного водопользования: </w:t>
    </w:r>
  </w:p>
  <w:p w:rsidR="00655827" w:rsidRDefault="00655827" w:rsidP="00FA32CB">
    <w:pPr>
      <w:spacing w:after="0" w:line="240" w:lineRule="auto"/>
      <w:jc w:val="right"/>
    </w:pPr>
    <w:r w:rsidRPr="00FA32CB">
      <w:rPr>
        <w:rFonts w:ascii="Calibri" w:eastAsia="Calibri" w:hAnsi="Calibri" w:cs="Times New Roman"/>
        <w:color w:val="372DFB"/>
        <w:szCs w:val="24"/>
      </w:rPr>
      <w:t>Россия и Казахстан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3BB"/>
    <w:multiLevelType w:val="hybridMultilevel"/>
    <w:tmpl w:val="6AEC7AB8"/>
    <w:lvl w:ilvl="0" w:tplc="3084A31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2C61E7E"/>
    <w:multiLevelType w:val="hybridMultilevel"/>
    <w:tmpl w:val="567C3A56"/>
    <w:lvl w:ilvl="0" w:tplc="589607EC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064B0A1E"/>
    <w:multiLevelType w:val="hybridMultilevel"/>
    <w:tmpl w:val="963E4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D71BB"/>
    <w:multiLevelType w:val="hybridMultilevel"/>
    <w:tmpl w:val="55703ECA"/>
    <w:lvl w:ilvl="0" w:tplc="8AE02CAE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06F63044"/>
    <w:multiLevelType w:val="hybridMultilevel"/>
    <w:tmpl w:val="8760F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E4C58"/>
    <w:multiLevelType w:val="hybridMultilevel"/>
    <w:tmpl w:val="36F26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1912B9"/>
    <w:multiLevelType w:val="hybridMultilevel"/>
    <w:tmpl w:val="5508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21D10"/>
    <w:multiLevelType w:val="hybridMultilevel"/>
    <w:tmpl w:val="2708E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C66ECD"/>
    <w:multiLevelType w:val="hybridMultilevel"/>
    <w:tmpl w:val="09CAC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92366C"/>
    <w:multiLevelType w:val="hybridMultilevel"/>
    <w:tmpl w:val="8FF65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50FA8"/>
    <w:multiLevelType w:val="hybridMultilevel"/>
    <w:tmpl w:val="D6E47376"/>
    <w:lvl w:ilvl="0" w:tplc="4000B7E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1A2C3B5B"/>
    <w:multiLevelType w:val="hybridMultilevel"/>
    <w:tmpl w:val="7C96113E"/>
    <w:lvl w:ilvl="0" w:tplc="4B94D03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1F8B59E1"/>
    <w:multiLevelType w:val="hybridMultilevel"/>
    <w:tmpl w:val="B40A5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16577E"/>
    <w:multiLevelType w:val="hybridMultilevel"/>
    <w:tmpl w:val="7EC85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C146BF"/>
    <w:multiLevelType w:val="hybridMultilevel"/>
    <w:tmpl w:val="F3A48760"/>
    <w:lvl w:ilvl="0" w:tplc="7264DC2A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5">
    <w:nsid w:val="30915A3F"/>
    <w:multiLevelType w:val="hybridMultilevel"/>
    <w:tmpl w:val="C0CA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9E439B"/>
    <w:multiLevelType w:val="hybridMultilevel"/>
    <w:tmpl w:val="D0E0AA08"/>
    <w:lvl w:ilvl="0" w:tplc="26BA098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34C40F8B"/>
    <w:multiLevelType w:val="hybridMultilevel"/>
    <w:tmpl w:val="5CC6B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F6C4E"/>
    <w:multiLevelType w:val="hybridMultilevel"/>
    <w:tmpl w:val="AF62B222"/>
    <w:lvl w:ilvl="0" w:tplc="52F03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90693E"/>
    <w:multiLevelType w:val="hybridMultilevel"/>
    <w:tmpl w:val="E71A7B60"/>
    <w:lvl w:ilvl="0" w:tplc="7B90D70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41CC6684"/>
    <w:multiLevelType w:val="hybridMultilevel"/>
    <w:tmpl w:val="3B7C8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3A78C7"/>
    <w:multiLevelType w:val="hybridMultilevel"/>
    <w:tmpl w:val="7B7A7D02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2E3F4B"/>
    <w:multiLevelType w:val="hybridMultilevel"/>
    <w:tmpl w:val="7040A15A"/>
    <w:lvl w:ilvl="0" w:tplc="BFBAE04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50407BCC"/>
    <w:multiLevelType w:val="hybridMultilevel"/>
    <w:tmpl w:val="23C00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1F545C"/>
    <w:multiLevelType w:val="hybridMultilevel"/>
    <w:tmpl w:val="FE98D9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9D80F67"/>
    <w:multiLevelType w:val="hybridMultilevel"/>
    <w:tmpl w:val="1374B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8C55F2"/>
    <w:multiLevelType w:val="hybridMultilevel"/>
    <w:tmpl w:val="B1E4ED16"/>
    <w:lvl w:ilvl="0" w:tplc="98FA3C6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642A7677"/>
    <w:multiLevelType w:val="hybridMultilevel"/>
    <w:tmpl w:val="D6201FB0"/>
    <w:lvl w:ilvl="0" w:tplc="F26EE780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8">
    <w:nsid w:val="64B95FC6"/>
    <w:multiLevelType w:val="hybridMultilevel"/>
    <w:tmpl w:val="F8D6E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C623FF"/>
    <w:multiLevelType w:val="hybridMultilevel"/>
    <w:tmpl w:val="EAB4A1AA"/>
    <w:lvl w:ilvl="0" w:tplc="6286200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6FD63180"/>
    <w:multiLevelType w:val="hybridMultilevel"/>
    <w:tmpl w:val="336E938E"/>
    <w:lvl w:ilvl="0" w:tplc="E49A954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774F5BDA"/>
    <w:multiLevelType w:val="hybridMultilevel"/>
    <w:tmpl w:val="FE12A906"/>
    <w:lvl w:ilvl="0" w:tplc="E6922D44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F57D0"/>
    <w:multiLevelType w:val="hybridMultilevel"/>
    <w:tmpl w:val="03FAC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CADD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"/>
  </w:num>
  <w:num w:numId="3">
    <w:abstractNumId w:val="16"/>
  </w:num>
  <w:num w:numId="4">
    <w:abstractNumId w:val="30"/>
  </w:num>
  <w:num w:numId="5">
    <w:abstractNumId w:val="10"/>
  </w:num>
  <w:num w:numId="6">
    <w:abstractNumId w:val="11"/>
  </w:num>
  <w:num w:numId="7">
    <w:abstractNumId w:val="22"/>
  </w:num>
  <w:num w:numId="8">
    <w:abstractNumId w:val="0"/>
  </w:num>
  <w:num w:numId="9">
    <w:abstractNumId w:val="3"/>
  </w:num>
  <w:num w:numId="10">
    <w:abstractNumId w:val="19"/>
  </w:num>
  <w:num w:numId="11">
    <w:abstractNumId w:val="14"/>
  </w:num>
  <w:num w:numId="12">
    <w:abstractNumId w:val="27"/>
  </w:num>
  <w:num w:numId="13">
    <w:abstractNumId w:val="13"/>
  </w:num>
  <w:num w:numId="14">
    <w:abstractNumId w:val="7"/>
  </w:num>
  <w:num w:numId="15">
    <w:abstractNumId w:val="2"/>
  </w:num>
  <w:num w:numId="16">
    <w:abstractNumId w:val="15"/>
  </w:num>
  <w:num w:numId="17">
    <w:abstractNumId w:val="5"/>
  </w:num>
  <w:num w:numId="18">
    <w:abstractNumId w:val="12"/>
  </w:num>
  <w:num w:numId="19">
    <w:abstractNumId w:val="21"/>
  </w:num>
  <w:num w:numId="20">
    <w:abstractNumId w:val="18"/>
  </w:num>
  <w:num w:numId="21">
    <w:abstractNumId w:val="25"/>
  </w:num>
  <w:num w:numId="22">
    <w:abstractNumId w:val="8"/>
  </w:num>
  <w:num w:numId="23">
    <w:abstractNumId w:val="32"/>
  </w:num>
  <w:num w:numId="24">
    <w:abstractNumId w:val="28"/>
  </w:num>
  <w:num w:numId="25">
    <w:abstractNumId w:val="20"/>
  </w:num>
  <w:num w:numId="26">
    <w:abstractNumId w:val="23"/>
  </w:num>
  <w:num w:numId="27">
    <w:abstractNumId w:val="6"/>
  </w:num>
  <w:num w:numId="28">
    <w:abstractNumId w:val="9"/>
  </w:num>
  <w:num w:numId="29">
    <w:abstractNumId w:val="24"/>
  </w:num>
  <w:num w:numId="30">
    <w:abstractNumId w:val="31"/>
  </w:num>
  <w:num w:numId="31">
    <w:abstractNumId w:val="17"/>
  </w:num>
  <w:num w:numId="32">
    <w:abstractNumId w:val="2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83"/>
    <w:rsid w:val="00017AFD"/>
    <w:rsid w:val="00022534"/>
    <w:rsid w:val="000453F9"/>
    <w:rsid w:val="00050D2A"/>
    <w:rsid w:val="0008152D"/>
    <w:rsid w:val="00081E2B"/>
    <w:rsid w:val="000A4FC7"/>
    <w:rsid w:val="000B461E"/>
    <w:rsid w:val="00105C9C"/>
    <w:rsid w:val="001271C5"/>
    <w:rsid w:val="00130052"/>
    <w:rsid w:val="001302CD"/>
    <w:rsid w:val="00151F91"/>
    <w:rsid w:val="001527A1"/>
    <w:rsid w:val="001627D1"/>
    <w:rsid w:val="001658C9"/>
    <w:rsid w:val="00166B66"/>
    <w:rsid w:val="001853AC"/>
    <w:rsid w:val="00187EEE"/>
    <w:rsid w:val="00190FBF"/>
    <w:rsid w:val="001A07C7"/>
    <w:rsid w:val="001A220B"/>
    <w:rsid w:val="001A61FF"/>
    <w:rsid w:val="001A732D"/>
    <w:rsid w:val="001B0DEE"/>
    <w:rsid w:val="001B43DA"/>
    <w:rsid w:val="001F27A7"/>
    <w:rsid w:val="00211553"/>
    <w:rsid w:val="002140D1"/>
    <w:rsid w:val="002165BA"/>
    <w:rsid w:val="0022441C"/>
    <w:rsid w:val="00240418"/>
    <w:rsid w:val="00243631"/>
    <w:rsid w:val="00245AC3"/>
    <w:rsid w:val="002A3BC8"/>
    <w:rsid w:val="002A3CBA"/>
    <w:rsid w:val="002B33BD"/>
    <w:rsid w:val="002C09C8"/>
    <w:rsid w:val="002C0E4A"/>
    <w:rsid w:val="002C56BB"/>
    <w:rsid w:val="002D0A14"/>
    <w:rsid w:val="002D7FDE"/>
    <w:rsid w:val="002E108B"/>
    <w:rsid w:val="0030400C"/>
    <w:rsid w:val="00304A9D"/>
    <w:rsid w:val="00307B8E"/>
    <w:rsid w:val="00325F88"/>
    <w:rsid w:val="00335613"/>
    <w:rsid w:val="003455BF"/>
    <w:rsid w:val="00391448"/>
    <w:rsid w:val="00392ACE"/>
    <w:rsid w:val="003A0CFE"/>
    <w:rsid w:val="003C1DD9"/>
    <w:rsid w:val="003E6FF9"/>
    <w:rsid w:val="003F46A4"/>
    <w:rsid w:val="003F5704"/>
    <w:rsid w:val="004047C9"/>
    <w:rsid w:val="00412ABA"/>
    <w:rsid w:val="00414887"/>
    <w:rsid w:val="00415E93"/>
    <w:rsid w:val="00422771"/>
    <w:rsid w:val="004334E7"/>
    <w:rsid w:val="00434CB3"/>
    <w:rsid w:val="0045240E"/>
    <w:rsid w:val="004621BF"/>
    <w:rsid w:val="004624F2"/>
    <w:rsid w:val="0047587E"/>
    <w:rsid w:val="00487138"/>
    <w:rsid w:val="0048749D"/>
    <w:rsid w:val="00495DCB"/>
    <w:rsid w:val="004B446E"/>
    <w:rsid w:val="004B6C9D"/>
    <w:rsid w:val="004D6578"/>
    <w:rsid w:val="004E276E"/>
    <w:rsid w:val="004E29E7"/>
    <w:rsid w:val="004E6A70"/>
    <w:rsid w:val="004F3A02"/>
    <w:rsid w:val="004F3F7F"/>
    <w:rsid w:val="005041B7"/>
    <w:rsid w:val="00511665"/>
    <w:rsid w:val="00513972"/>
    <w:rsid w:val="00546A2B"/>
    <w:rsid w:val="00554C72"/>
    <w:rsid w:val="00573274"/>
    <w:rsid w:val="005741E2"/>
    <w:rsid w:val="00574D39"/>
    <w:rsid w:val="00587A69"/>
    <w:rsid w:val="005963E8"/>
    <w:rsid w:val="005B5165"/>
    <w:rsid w:val="005C7DF4"/>
    <w:rsid w:val="005C7EE4"/>
    <w:rsid w:val="005D51CD"/>
    <w:rsid w:val="005E5FE5"/>
    <w:rsid w:val="00611316"/>
    <w:rsid w:val="006303FA"/>
    <w:rsid w:val="00643C03"/>
    <w:rsid w:val="00655827"/>
    <w:rsid w:val="006974C3"/>
    <w:rsid w:val="006A4280"/>
    <w:rsid w:val="006A5582"/>
    <w:rsid w:val="006E7EAC"/>
    <w:rsid w:val="006F0DAE"/>
    <w:rsid w:val="006F2531"/>
    <w:rsid w:val="006F677F"/>
    <w:rsid w:val="00716596"/>
    <w:rsid w:val="00721C8B"/>
    <w:rsid w:val="00730E9D"/>
    <w:rsid w:val="00734282"/>
    <w:rsid w:val="0076731E"/>
    <w:rsid w:val="007710AC"/>
    <w:rsid w:val="0077477A"/>
    <w:rsid w:val="00787594"/>
    <w:rsid w:val="007A221D"/>
    <w:rsid w:val="007A3F01"/>
    <w:rsid w:val="007A4449"/>
    <w:rsid w:val="007C62F3"/>
    <w:rsid w:val="007D08DB"/>
    <w:rsid w:val="007E2872"/>
    <w:rsid w:val="007F587C"/>
    <w:rsid w:val="007F72C0"/>
    <w:rsid w:val="008111DB"/>
    <w:rsid w:val="00816872"/>
    <w:rsid w:val="008212E2"/>
    <w:rsid w:val="00834227"/>
    <w:rsid w:val="00840D2B"/>
    <w:rsid w:val="00861504"/>
    <w:rsid w:val="00867453"/>
    <w:rsid w:val="00867D64"/>
    <w:rsid w:val="00890422"/>
    <w:rsid w:val="008C3BA3"/>
    <w:rsid w:val="008D3675"/>
    <w:rsid w:val="008F193A"/>
    <w:rsid w:val="00903CBC"/>
    <w:rsid w:val="00907BD6"/>
    <w:rsid w:val="009349EA"/>
    <w:rsid w:val="00961BB2"/>
    <w:rsid w:val="00985C85"/>
    <w:rsid w:val="0098765D"/>
    <w:rsid w:val="009B129D"/>
    <w:rsid w:val="009B3802"/>
    <w:rsid w:val="009B5DAD"/>
    <w:rsid w:val="009C5753"/>
    <w:rsid w:val="009E3D2D"/>
    <w:rsid w:val="00A04D33"/>
    <w:rsid w:val="00A231FD"/>
    <w:rsid w:val="00A511C2"/>
    <w:rsid w:val="00A929CF"/>
    <w:rsid w:val="00A97E9B"/>
    <w:rsid w:val="00AB5530"/>
    <w:rsid w:val="00AB5CBF"/>
    <w:rsid w:val="00AE5E92"/>
    <w:rsid w:val="00AE71CC"/>
    <w:rsid w:val="00B112E0"/>
    <w:rsid w:val="00B14189"/>
    <w:rsid w:val="00B14217"/>
    <w:rsid w:val="00B15E04"/>
    <w:rsid w:val="00B210E7"/>
    <w:rsid w:val="00B2775B"/>
    <w:rsid w:val="00B3233C"/>
    <w:rsid w:val="00B35CA2"/>
    <w:rsid w:val="00B37E20"/>
    <w:rsid w:val="00B401C1"/>
    <w:rsid w:val="00B40B64"/>
    <w:rsid w:val="00B46F64"/>
    <w:rsid w:val="00B47865"/>
    <w:rsid w:val="00B51CD4"/>
    <w:rsid w:val="00B96A2F"/>
    <w:rsid w:val="00BA555A"/>
    <w:rsid w:val="00BA6F89"/>
    <w:rsid w:val="00BB5E09"/>
    <w:rsid w:val="00BD0420"/>
    <w:rsid w:val="00BD5553"/>
    <w:rsid w:val="00BE0D91"/>
    <w:rsid w:val="00BF06F2"/>
    <w:rsid w:val="00C0502C"/>
    <w:rsid w:val="00C1142D"/>
    <w:rsid w:val="00C12A0E"/>
    <w:rsid w:val="00C131B6"/>
    <w:rsid w:val="00C27609"/>
    <w:rsid w:val="00C533E9"/>
    <w:rsid w:val="00C55E8B"/>
    <w:rsid w:val="00C62A9D"/>
    <w:rsid w:val="00C70B0E"/>
    <w:rsid w:val="00C8620A"/>
    <w:rsid w:val="00CA085E"/>
    <w:rsid w:val="00CA1147"/>
    <w:rsid w:val="00CB2819"/>
    <w:rsid w:val="00CB6DCA"/>
    <w:rsid w:val="00CD47B4"/>
    <w:rsid w:val="00D15335"/>
    <w:rsid w:val="00D2211F"/>
    <w:rsid w:val="00D54C40"/>
    <w:rsid w:val="00D55737"/>
    <w:rsid w:val="00D62AF3"/>
    <w:rsid w:val="00D702F4"/>
    <w:rsid w:val="00D7446A"/>
    <w:rsid w:val="00D80CFC"/>
    <w:rsid w:val="00D83EF6"/>
    <w:rsid w:val="00DA6DC5"/>
    <w:rsid w:val="00DA7C83"/>
    <w:rsid w:val="00DA7EAB"/>
    <w:rsid w:val="00DB1798"/>
    <w:rsid w:val="00DC7FA1"/>
    <w:rsid w:val="00DD74AC"/>
    <w:rsid w:val="00DE1F01"/>
    <w:rsid w:val="00DE72C4"/>
    <w:rsid w:val="00E059ED"/>
    <w:rsid w:val="00E108EA"/>
    <w:rsid w:val="00E311F8"/>
    <w:rsid w:val="00E32EF4"/>
    <w:rsid w:val="00E44493"/>
    <w:rsid w:val="00E5275B"/>
    <w:rsid w:val="00E54E21"/>
    <w:rsid w:val="00EB698E"/>
    <w:rsid w:val="00EC18C5"/>
    <w:rsid w:val="00EF58DA"/>
    <w:rsid w:val="00F003A4"/>
    <w:rsid w:val="00F10A0C"/>
    <w:rsid w:val="00F1526B"/>
    <w:rsid w:val="00F32E93"/>
    <w:rsid w:val="00F5691D"/>
    <w:rsid w:val="00F618F1"/>
    <w:rsid w:val="00F6791C"/>
    <w:rsid w:val="00F76180"/>
    <w:rsid w:val="00F77E73"/>
    <w:rsid w:val="00F85CBD"/>
    <w:rsid w:val="00FA32CB"/>
    <w:rsid w:val="00FB0E9D"/>
    <w:rsid w:val="00FB58C3"/>
    <w:rsid w:val="00FC4EB7"/>
    <w:rsid w:val="00FD1C14"/>
    <w:rsid w:val="00FD54B7"/>
    <w:rsid w:val="00FD57CB"/>
    <w:rsid w:val="00FE28B1"/>
    <w:rsid w:val="00FF2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1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3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32CB"/>
  </w:style>
  <w:style w:type="paragraph" w:styleId="a6">
    <w:name w:val="footer"/>
    <w:basedOn w:val="a"/>
    <w:link w:val="a7"/>
    <w:uiPriority w:val="99"/>
    <w:unhideWhenUsed/>
    <w:rsid w:val="00FA3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2CB"/>
  </w:style>
  <w:style w:type="paragraph" w:styleId="a8">
    <w:name w:val="Balloon Text"/>
    <w:basedOn w:val="a"/>
    <w:link w:val="a9"/>
    <w:uiPriority w:val="99"/>
    <w:semiHidden/>
    <w:unhideWhenUsed/>
    <w:rsid w:val="003F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46A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08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47865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3561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1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3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32CB"/>
  </w:style>
  <w:style w:type="paragraph" w:styleId="a6">
    <w:name w:val="footer"/>
    <w:basedOn w:val="a"/>
    <w:link w:val="a7"/>
    <w:uiPriority w:val="99"/>
    <w:unhideWhenUsed/>
    <w:rsid w:val="00FA3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2CB"/>
  </w:style>
  <w:style w:type="paragraph" w:styleId="a8">
    <w:name w:val="Balloon Text"/>
    <w:basedOn w:val="a"/>
    <w:link w:val="a9"/>
    <w:uiPriority w:val="99"/>
    <w:semiHidden/>
    <w:unhideWhenUsed/>
    <w:rsid w:val="003F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46A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08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47865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356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ublic.edu.asu.ru/mod/page/view.php?id=107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.edu.asu.ru/mod/page/view.php?id=1079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FAD5-66E3-4B08-BFEA-7849505D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юфеева Татьяна Валерьевна</dc:creator>
  <cp:lastModifiedBy>bella</cp:lastModifiedBy>
  <cp:revision>2</cp:revision>
  <dcterms:created xsi:type="dcterms:W3CDTF">2018-11-21T10:17:00Z</dcterms:created>
  <dcterms:modified xsi:type="dcterms:W3CDTF">2018-11-21T10:17:00Z</dcterms:modified>
</cp:coreProperties>
</file>